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0685" w:rsidRPr="001742A3" w:rsidRDefault="00A10685" w:rsidP="001742A3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bookmarkStart w:id="0" w:name="_GoBack"/>
      <w:bookmarkEnd w:id="0"/>
      <w:r w:rsidRPr="001742A3">
        <w:rPr>
          <w:rFonts w:ascii="Times New Roman" w:eastAsia="Calibri" w:hAnsi="Times New Roman" w:cs="Times New Roman"/>
          <w:b/>
          <w:sz w:val="24"/>
          <w:szCs w:val="24"/>
          <w:lang w:val="kk-KZ"/>
        </w:rPr>
        <w:t>ӘЛ-ФАРАБИ АТЫНДАҒЫ ҚАЗАҚ ҰЛТТЫҚ УНИВЕРСИТЕТІ</w:t>
      </w:r>
    </w:p>
    <w:p w:rsidR="00A10685" w:rsidRPr="001742A3" w:rsidRDefault="00A10685" w:rsidP="001742A3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1742A3">
        <w:rPr>
          <w:rFonts w:ascii="Times New Roman" w:eastAsia="Calibri" w:hAnsi="Times New Roman" w:cs="Times New Roman"/>
          <w:b/>
          <w:sz w:val="24"/>
          <w:szCs w:val="24"/>
          <w:lang w:val="kk-KZ"/>
        </w:rPr>
        <w:t>Заң факультеті</w:t>
      </w:r>
    </w:p>
    <w:p w:rsidR="00A10685" w:rsidRPr="001742A3" w:rsidRDefault="00A10685" w:rsidP="001742A3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1742A3">
        <w:rPr>
          <w:rFonts w:ascii="Times New Roman" w:eastAsia="Calibri" w:hAnsi="Times New Roman" w:cs="Times New Roman"/>
          <w:b/>
          <w:sz w:val="24"/>
          <w:szCs w:val="24"/>
          <w:lang w:val="kk-KZ"/>
        </w:rPr>
        <w:t>Кеден, қаржы және экологиялық құқық кафедрасы</w:t>
      </w:r>
    </w:p>
    <w:tbl>
      <w:tblPr>
        <w:tblW w:w="5000" w:type="pct"/>
        <w:tblLook w:val="04A0"/>
      </w:tblPr>
      <w:tblGrid>
        <w:gridCol w:w="4361"/>
        <w:gridCol w:w="5210"/>
      </w:tblGrid>
      <w:tr w:rsidR="00A10685" w:rsidRPr="001742A3" w:rsidTr="00A40D38">
        <w:trPr>
          <w:trHeight w:val="1837"/>
        </w:trPr>
        <w:tc>
          <w:tcPr>
            <w:tcW w:w="2278" w:type="pct"/>
          </w:tcPr>
          <w:p w:rsidR="00A10685" w:rsidRPr="001742A3" w:rsidRDefault="00A10685" w:rsidP="00174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742A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A10685" w:rsidRPr="001742A3" w:rsidRDefault="00A10685" w:rsidP="00174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A10685" w:rsidRPr="001742A3" w:rsidRDefault="00A10685" w:rsidP="001742A3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722" w:type="pct"/>
            <w:hideMark/>
          </w:tcPr>
          <w:p w:rsidR="00A10685" w:rsidRPr="001742A3" w:rsidRDefault="00A10685" w:rsidP="00A40D38">
            <w:pPr>
              <w:pStyle w:val="1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</w:pPr>
            <w:r w:rsidRPr="001742A3">
              <w:rPr>
                <w:rFonts w:ascii="Times New Roman" w:hAnsi="Times New Roman"/>
                <w:sz w:val="24"/>
                <w:szCs w:val="24"/>
                <w:lang w:val="kk-KZ" w:eastAsia="en-US"/>
              </w:rPr>
              <w:t xml:space="preserve">Заң факультеті </w:t>
            </w:r>
          </w:p>
          <w:p w:rsidR="00A10685" w:rsidRPr="001742A3" w:rsidRDefault="00A10685" w:rsidP="00A40D38">
            <w:pPr>
              <w:pStyle w:val="1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</w:pPr>
            <w:r w:rsidRPr="001742A3">
              <w:rPr>
                <w:rFonts w:ascii="Times New Roman" w:hAnsi="Times New Roman"/>
                <w:sz w:val="24"/>
                <w:szCs w:val="24"/>
                <w:lang w:val="kk-KZ" w:eastAsia="en-US"/>
              </w:rPr>
              <w:t xml:space="preserve">Ғылыми кеңесінінің мәжілісінде бекітілді </w:t>
            </w:r>
          </w:p>
          <w:p w:rsidR="00A10685" w:rsidRPr="001742A3" w:rsidRDefault="001626E9" w:rsidP="00174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742A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____хаттама  « ____»______ 20</w:t>
            </w:r>
            <w:r w:rsidRPr="001742A3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A10685" w:rsidRPr="001742A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ж.</w:t>
            </w:r>
          </w:p>
          <w:p w:rsidR="00A10685" w:rsidRPr="001742A3" w:rsidRDefault="00A10685" w:rsidP="00174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742A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Факультет деканы ___Байдельдинов Д.Л.</w:t>
            </w:r>
          </w:p>
        </w:tc>
      </w:tr>
    </w:tbl>
    <w:p w:rsidR="00A10685" w:rsidRPr="001742A3" w:rsidRDefault="00A10685" w:rsidP="001742A3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A10685" w:rsidRPr="001742A3" w:rsidRDefault="00A10685" w:rsidP="001742A3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1742A3">
        <w:rPr>
          <w:rFonts w:ascii="Times New Roman" w:eastAsia="Calibri" w:hAnsi="Times New Roman" w:cs="Times New Roman"/>
          <w:b/>
          <w:sz w:val="24"/>
          <w:szCs w:val="24"/>
          <w:lang w:val="kk-KZ"/>
        </w:rPr>
        <w:t>Мамандық: Заңтану, Кеден ісі</w:t>
      </w:r>
    </w:p>
    <w:p w:rsidR="00A10685" w:rsidRPr="001742A3" w:rsidRDefault="00A10685" w:rsidP="001742A3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1742A3">
        <w:rPr>
          <w:rFonts w:ascii="Times New Roman" w:eastAsia="Calibri" w:hAnsi="Times New Roman" w:cs="Times New Roman"/>
          <w:b/>
          <w:sz w:val="24"/>
          <w:szCs w:val="24"/>
          <w:lang w:val="kk-KZ"/>
        </w:rPr>
        <w:t>Семинар</w:t>
      </w:r>
    </w:p>
    <w:p w:rsidR="00A10685" w:rsidRPr="001742A3" w:rsidRDefault="00A10685" w:rsidP="001742A3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1742A3">
        <w:rPr>
          <w:rFonts w:ascii="Times New Roman" w:eastAsia="Calibri" w:hAnsi="Times New Roman" w:cs="Times New Roman"/>
          <w:b/>
          <w:sz w:val="24"/>
          <w:szCs w:val="24"/>
          <w:lang w:val="kk-KZ"/>
        </w:rPr>
        <w:t>Модуль №______</w:t>
      </w:r>
    </w:p>
    <w:p w:rsidR="00A10685" w:rsidRPr="001742A3" w:rsidRDefault="00A10685" w:rsidP="001742A3">
      <w:pPr>
        <w:spacing w:after="0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1742A3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3курсы, қ/б, 5семестрі (күзгі), кредит саны 3, пәннің түрі (міндетті/таңдаулы) </w:t>
      </w:r>
    </w:p>
    <w:p w:rsidR="00A10685" w:rsidRPr="001742A3" w:rsidRDefault="00A10685" w:rsidP="001742A3">
      <w:pPr>
        <w:spacing w:after="0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1742A3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Дәріскер: </w:t>
      </w:r>
      <w:r w:rsidR="00D66E92" w:rsidRPr="001742A3">
        <w:rPr>
          <w:rFonts w:ascii="Times New Roman" w:hAnsi="Times New Roman" w:cs="Times New Roman"/>
          <w:sz w:val="24"/>
          <w:szCs w:val="24"/>
          <w:lang w:val="kk-KZ"/>
        </w:rPr>
        <w:t>Қожабек Қ.М.</w:t>
      </w:r>
    </w:p>
    <w:p w:rsidR="00A10685" w:rsidRPr="001742A3" w:rsidRDefault="00A10685" w:rsidP="001742A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1742A3">
        <w:rPr>
          <w:rFonts w:ascii="Times New Roman" w:eastAsia="Calibri" w:hAnsi="Times New Roman" w:cs="Times New Roman"/>
          <w:sz w:val="24"/>
          <w:szCs w:val="24"/>
          <w:lang w:val="kk-KZ"/>
        </w:rPr>
        <w:t>телефондары (жұмыс, үй, ұялы байланыс) 377-33-34 (1257)</w:t>
      </w:r>
    </w:p>
    <w:p w:rsidR="00A10685" w:rsidRPr="001742A3" w:rsidRDefault="00A10685" w:rsidP="001742A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1742A3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e-mail: , каб.: 323</w:t>
      </w:r>
    </w:p>
    <w:p w:rsidR="00A10685" w:rsidRPr="001742A3" w:rsidRDefault="00A10685" w:rsidP="001742A3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1742A3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Оқытушы (практикалық, семинар, зертханалық сабақтар): </w:t>
      </w:r>
      <w:r w:rsidRPr="001742A3">
        <w:rPr>
          <w:rFonts w:ascii="Times New Roman" w:eastAsia="Calibri" w:hAnsi="Times New Roman" w:cs="Times New Roman"/>
          <w:sz w:val="24"/>
          <w:szCs w:val="24"/>
          <w:lang w:val="kk-KZ"/>
        </w:rPr>
        <w:t>Адилгазы С. оқытушы</w:t>
      </w:r>
    </w:p>
    <w:p w:rsidR="00A10685" w:rsidRPr="001742A3" w:rsidRDefault="00A10685" w:rsidP="001742A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1742A3">
        <w:rPr>
          <w:rFonts w:ascii="Times New Roman" w:eastAsia="Calibri" w:hAnsi="Times New Roman" w:cs="Times New Roman"/>
          <w:sz w:val="24"/>
          <w:szCs w:val="24"/>
          <w:lang w:val="kk-KZ"/>
        </w:rPr>
        <w:t>телефондары (жұмыс, үй, ұялы байланыс) 377-33-34 (1257)</w:t>
      </w:r>
    </w:p>
    <w:p w:rsidR="00A10685" w:rsidRPr="001742A3" w:rsidRDefault="00A10685" w:rsidP="001742A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1742A3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e-mail: , каб.: 323</w:t>
      </w:r>
    </w:p>
    <w:tbl>
      <w:tblPr>
        <w:tblW w:w="1062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62"/>
        <w:gridCol w:w="8438"/>
        <w:gridCol w:w="1627"/>
      </w:tblGrid>
      <w:tr w:rsidR="001742A3" w:rsidRPr="001742A3" w:rsidTr="001742A3">
        <w:trPr>
          <w:gridAfter w:val="1"/>
          <w:wAfter w:w="1627" w:type="dxa"/>
          <w:trHeight w:val="101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2A3" w:rsidRPr="001742A3" w:rsidRDefault="001742A3" w:rsidP="008C622F">
            <w:pPr>
              <w:pStyle w:val="normal"/>
              <w:tabs>
                <w:tab w:val="left" w:pos="1276"/>
              </w:tabs>
              <w:jc w:val="center"/>
            </w:pPr>
            <w:r w:rsidRPr="001742A3">
              <w:t>1</w:t>
            </w:r>
          </w:p>
        </w:tc>
        <w:tc>
          <w:tcPr>
            <w:tcW w:w="8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2A3" w:rsidRPr="001742A3" w:rsidRDefault="001742A3" w:rsidP="008C622F">
            <w:pPr>
              <w:pStyle w:val="normal"/>
              <w:jc w:val="both"/>
              <w:rPr>
                <w:b/>
              </w:rPr>
            </w:pPr>
            <w:r w:rsidRPr="001742A3">
              <w:rPr>
                <w:b/>
                <w:lang w:val="kk-KZ"/>
              </w:rPr>
              <w:t>1.дәріс.</w:t>
            </w:r>
            <w:r w:rsidRPr="001742A3">
              <w:rPr>
                <w:lang w:val="kk-KZ"/>
              </w:rPr>
              <w:t>Кендендік бақылау жүргізудің маңызы, қағидалары және әдістері</w:t>
            </w:r>
            <w:r w:rsidRPr="001742A3">
              <w:rPr>
                <w:b/>
              </w:rPr>
              <w:t xml:space="preserve"> </w:t>
            </w:r>
          </w:p>
        </w:tc>
      </w:tr>
      <w:tr w:rsidR="001742A3" w:rsidRPr="001742A3" w:rsidTr="001742A3">
        <w:trPr>
          <w:gridAfter w:val="1"/>
          <w:wAfter w:w="1627" w:type="dxa"/>
          <w:trHeight w:val="55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2A3" w:rsidRPr="001742A3" w:rsidRDefault="001742A3" w:rsidP="008C622F">
            <w:pPr>
              <w:pStyle w:val="normal"/>
              <w:tabs>
                <w:tab w:val="left" w:pos="1276"/>
              </w:tabs>
              <w:jc w:val="center"/>
            </w:pPr>
            <w:r w:rsidRPr="001742A3">
              <w:t>1</w:t>
            </w:r>
          </w:p>
        </w:tc>
        <w:tc>
          <w:tcPr>
            <w:tcW w:w="8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2A3" w:rsidRPr="001742A3" w:rsidRDefault="001742A3" w:rsidP="008C622F">
            <w:pPr>
              <w:pStyle w:val="normal"/>
              <w:jc w:val="both"/>
              <w:rPr>
                <w:b/>
              </w:rPr>
            </w:pPr>
            <w:r w:rsidRPr="001742A3">
              <w:rPr>
                <w:b/>
              </w:rPr>
              <w:t xml:space="preserve">Семинар </w:t>
            </w:r>
            <w:r w:rsidRPr="001742A3">
              <w:rPr>
                <w:lang w:val="kk-KZ"/>
              </w:rPr>
              <w:t>Кенденді</w:t>
            </w:r>
            <w:proofErr w:type="gramStart"/>
            <w:r w:rsidRPr="001742A3">
              <w:rPr>
                <w:lang w:val="kk-KZ"/>
              </w:rPr>
              <w:t>к</w:t>
            </w:r>
            <w:proofErr w:type="gramEnd"/>
            <w:r w:rsidRPr="001742A3">
              <w:rPr>
                <w:lang w:val="kk-KZ"/>
              </w:rPr>
              <w:t xml:space="preserve"> бақылау жүргізудің маңызы, қағидалары және әдістері</w:t>
            </w:r>
            <w:r w:rsidRPr="001742A3">
              <w:rPr>
                <w:b/>
              </w:rPr>
              <w:t xml:space="preserve"> </w:t>
            </w:r>
          </w:p>
        </w:tc>
      </w:tr>
      <w:tr w:rsidR="001742A3" w:rsidRPr="001742A3" w:rsidTr="001742A3">
        <w:trPr>
          <w:gridAfter w:val="1"/>
          <w:wAfter w:w="1627" w:type="dxa"/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2A3" w:rsidRPr="001742A3" w:rsidRDefault="001742A3" w:rsidP="008C622F">
            <w:pPr>
              <w:pStyle w:val="normal"/>
              <w:jc w:val="center"/>
            </w:pPr>
            <w:r w:rsidRPr="001742A3">
              <w:t>2</w:t>
            </w:r>
          </w:p>
        </w:tc>
        <w:tc>
          <w:tcPr>
            <w:tcW w:w="8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2A3" w:rsidRPr="001742A3" w:rsidRDefault="001742A3" w:rsidP="001742A3">
            <w:pPr>
              <w:spacing w:after="0"/>
              <w:ind w:right="-8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42A3">
              <w:rPr>
                <w:rFonts w:ascii="Times New Roman" w:hAnsi="Times New Roman" w:cs="Times New Roman"/>
                <w:b/>
                <w:sz w:val="24"/>
                <w:szCs w:val="24"/>
              </w:rPr>
              <w:t>Дә</w:t>
            </w:r>
            <w:proofErr w:type="gramStart"/>
            <w:r w:rsidRPr="001742A3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1742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іс 2 </w:t>
            </w:r>
            <w:r w:rsidRPr="001742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дендік төлемдерді құқықтық реттеудің жалпы сипаттамасы</w:t>
            </w:r>
          </w:p>
          <w:p w:rsidR="001742A3" w:rsidRPr="001742A3" w:rsidRDefault="001742A3" w:rsidP="008C622F">
            <w:pPr>
              <w:pStyle w:val="normal"/>
              <w:jc w:val="both"/>
              <w:rPr>
                <w:b/>
              </w:rPr>
            </w:pPr>
          </w:p>
        </w:tc>
      </w:tr>
      <w:tr w:rsidR="001742A3" w:rsidRPr="001742A3" w:rsidTr="001742A3">
        <w:trPr>
          <w:gridAfter w:val="1"/>
          <w:wAfter w:w="1627" w:type="dxa"/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2A3" w:rsidRPr="001742A3" w:rsidRDefault="001742A3" w:rsidP="008C622F">
            <w:pPr>
              <w:pStyle w:val="normal"/>
              <w:jc w:val="center"/>
            </w:pPr>
            <w:r w:rsidRPr="001742A3">
              <w:t>2</w:t>
            </w:r>
          </w:p>
        </w:tc>
        <w:tc>
          <w:tcPr>
            <w:tcW w:w="8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2A3" w:rsidRPr="001742A3" w:rsidRDefault="001742A3" w:rsidP="001742A3">
            <w:pPr>
              <w:spacing w:after="0"/>
              <w:ind w:right="-8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42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С </w:t>
            </w:r>
            <w:r w:rsidRPr="001742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дендік төлемдерді құқықтық реттеудің жалпы сипаттамасы</w:t>
            </w:r>
          </w:p>
          <w:p w:rsidR="001742A3" w:rsidRPr="001742A3" w:rsidRDefault="001742A3" w:rsidP="008C622F">
            <w:pPr>
              <w:pStyle w:val="normal"/>
              <w:jc w:val="both"/>
              <w:rPr>
                <w:b/>
              </w:rPr>
            </w:pPr>
          </w:p>
        </w:tc>
      </w:tr>
      <w:tr w:rsidR="001742A3" w:rsidRPr="001742A3" w:rsidTr="001742A3">
        <w:trPr>
          <w:gridAfter w:val="1"/>
          <w:wAfter w:w="1627" w:type="dxa"/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2A3" w:rsidRPr="001742A3" w:rsidRDefault="001742A3" w:rsidP="008C622F">
            <w:pPr>
              <w:pStyle w:val="normal"/>
              <w:jc w:val="center"/>
            </w:pPr>
            <w:r w:rsidRPr="001742A3">
              <w:t>3</w:t>
            </w:r>
          </w:p>
        </w:tc>
        <w:tc>
          <w:tcPr>
            <w:tcW w:w="8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2A3" w:rsidRPr="001742A3" w:rsidRDefault="001742A3" w:rsidP="008C622F">
            <w:pPr>
              <w:pStyle w:val="normal"/>
              <w:jc w:val="both"/>
              <w:rPr>
                <w:b/>
              </w:rPr>
            </w:pPr>
            <w:r w:rsidRPr="001742A3">
              <w:rPr>
                <w:b/>
              </w:rPr>
              <w:t>Дә</w:t>
            </w:r>
            <w:proofErr w:type="gramStart"/>
            <w:r w:rsidRPr="001742A3">
              <w:rPr>
                <w:b/>
              </w:rPr>
              <w:t>р</w:t>
            </w:r>
            <w:proofErr w:type="gramEnd"/>
            <w:r w:rsidRPr="001742A3">
              <w:rPr>
                <w:b/>
              </w:rPr>
              <w:t xml:space="preserve">іс 3 </w:t>
            </w:r>
            <w:r w:rsidRPr="001742A3">
              <w:rPr>
                <w:lang w:val="kk-KZ"/>
              </w:rPr>
              <w:t>Кедендік төлемдерді құқықтық реттеудің түсінігі.</w:t>
            </w:r>
          </w:p>
        </w:tc>
      </w:tr>
      <w:tr w:rsidR="001742A3" w:rsidRPr="001742A3" w:rsidTr="001742A3">
        <w:trPr>
          <w:gridAfter w:val="1"/>
          <w:wAfter w:w="1627" w:type="dxa"/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2A3" w:rsidRPr="001742A3" w:rsidRDefault="001742A3" w:rsidP="008C622F">
            <w:pPr>
              <w:pStyle w:val="normal"/>
              <w:jc w:val="center"/>
            </w:pPr>
            <w:r w:rsidRPr="001742A3">
              <w:t>3</w:t>
            </w:r>
          </w:p>
        </w:tc>
        <w:tc>
          <w:tcPr>
            <w:tcW w:w="8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2A3" w:rsidRPr="001742A3" w:rsidRDefault="001742A3" w:rsidP="008C622F">
            <w:pPr>
              <w:pStyle w:val="normal"/>
              <w:jc w:val="both"/>
              <w:rPr>
                <w:b/>
              </w:rPr>
            </w:pPr>
            <w:r w:rsidRPr="001742A3">
              <w:rPr>
                <w:b/>
              </w:rPr>
              <w:t xml:space="preserve">ПС </w:t>
            </w:r>
            <w:r w:rsidRPr="001742A3">
              <w:rPr>
                <w:lang w:val="kk-KZ"/>
              </w:rPr>
              <w:t>Кедендік төлемдерді құқықтық реттеудің түсінігі.</w:t>
            </w:r>
          </w:p>
        </w:tc>
      </w:tr>
      <w:tr w:rsidR="001742A3" w:rsidRPr="001742A3" w:rsidTr="001742A3">
        <w:trPr>
          <w:gridAfter w:val="1"/>
          <w:wAfter w:w="1627" w:type="dxa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2A3" w:rsidRPr="001742A3" w:rsidRDefault="001742A3" w:rsidP="008C622F">
            <w:pPr>
              <w:pStyle w:val="normal"/>
              <w:jc w:val="center"/>
            </w:pPr>
            <w:r w:rsidRPr="001742A3">
              <w:t>3</w:t>
            </w:r>
          </w:p>
        </w:tc>
        <w:tc>
          <w:tcPr>
            <w:tcW w:w="8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2A3" w:rsidRPr="001742A3" w:rsidRDefault="001742A3" w:rsidP="008C622F">
            <w:pPr>
              <w:pStyle w:val="normal"/>
              <w:jc w:val="both"/>
              <w:rPr>
                <w:b/>
              </w:rPr>
            </w:pPr>
            <w:proofErr w:type="gramStart"/>
            <w:r w:rsidRPr="001742A3">
              <w:rPr>
                <w:b/>
                <w:color w:val="201F1E"/>
                <w:highlight w:val="white"/>
              </w:rPr>
              <w:t>СОӨЖ</w:t>
            </w:r>
            <w:proofErr w:type="gramEnd"/>
            <w:r w:rsidRPr="001742A3">
              <w:rPr>
                <w:b/>
                <w:color w:val="201F1E"/>
                <w:highlight w:val="white"/>
              </w:rPr>
              <w:t xml:space="preserve"> 1. </w:t>
            </w:r>
            <w:proofErr w:type="gramStart"/>
            <w:r w:rsidRPr="001742A3">
              <w:rPr>
                <w:b/>
                <w:color w:val="201F1E"/>
                <w:highlight w:val="white"/>
              </w:rPr>
              <w:t>С</w:t>
            </w:r>
            <w:proofErr w:type="gramEnd"/>
            <w:r w:rsidRPr="001742A3">
              <w:rPr>
                <w:b/>
                <w:color w:val="201F1E"/>
                <w:highlight w:val="white"/>
              </w:rPr>
              <w:t xml:space="preserve">ӨЖ  </w:t>
            </w:r>
            <w:proofErr w:type="spellStart"/>
            <w:r w:rsidRPr="001742A3">
              <w:rPr>
                <w:b/>
                <w:color w:val="201F1E"/>
                <w:highlight w:val="white"/>
              </w:rPr>
              <w:t>орындау</w:t>
            </w:r>
            <w:proofErr w:type="spellEnd"/>
            <w:r w:rsidRPr="001742A3">
              <w:rPr>
                <w:b/>
                <w:color w:val="201F1E"/>
                <w:highlight w:val="white"/>
              </w:rPr>
              <w:t xml:space="preserve"> </w:t>
            </w:r>
            <w:proofErr w:type="spellStart"/>
            <w:r w:rsidRPr="001742A3">
              <w:rPr>
                <w:b/>
                <w:color w:val="201F1E"/>
                <w:highlight w:val="white"/>
              </w:rPr>
              <w:t>бойынша</w:t>
            </w:r>
            <w:proofErr w:type="spellEnd"/>
            <w:r w:rsidRPr="001742A3">
              <w:rPr>
                <w:b/>
                <w:color w:val="201F1E"/>
                <w:highlight w:val="white"/>
              </w:rPr>
              <w:t xml:space="preserve"> консультация</w:t>
            </w:r>
          </w:p>
        </w:tc>
      </w:tr>
      <w:tr w:rsidR="001742A3" w:rsidRPr="001742A3" w:rsidTr="001742A3">
        <w:trPr>
          <w:gridAfter w:val="1"/>
          <w:wAfter w:w="1627" w:type="dxa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2A3" w:rsidRPr="001742A3" w:rsidRDefault="001742A3" w:rsidP="008C622F">
            <w:pPr>
              <w:pStyle w:val="normal"/>
              <w:jc w:val="center"/>
            </w:pPr>
            <w:r w:rsidRPr="001742A3">
              <w:t>3</w:t>
            </w:r>
          </w:p>
        </w:tc>
        <w:tc>
          <w:tcPr>
            <w:tcW w:w="8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2A3" w:rsidRPr="001742A3" w:rsidRDefault="001742A3" w:rsidP="008C622F">
            <w:pPr>
              <w:pStyle w:val="normal"/>
              <w:jc w:val="both"/>
            </w:pPr>
            <w:proofErr w:type="gramStart"/>
            <w:r w:rsidRPr="001742A3">
              <w:rPr>
                <w:b/>
              </w:rPr>
              <w:t>СӨЖ</w:t>
            </w:r>
            <w:proofErr w:type="gramEnd"/>
            <w:r w:rsidRPr="001742A3">
              <w:rPr>
                <w:b/>
              </w:rPr>
              <w:t xml:space="preserve"> 1.</w:t>
            </w:r>
            <w:r w:rsidRPr="001742A3">
              <w:t xml:space="preserve"> </w:t>
            </w:r>
            <w:r w:rsidRPr="001742A3">
              <w:rPr>
                <w:bCs/>
                <w:color w:val="000000"/>
                <w:spacing w:val="2"/>
                <w:bdr w:val="none" w:sz="0" w:space="0" w:color="auto" w:frame="1"/>
                <w:shd w:val="clear" w:color="auto" w:fill="FFFFFF"/>
                <w:lang w:val="kk-KZ"/>
              </w:rPr>
              <w:t>Тауарлардың кедендік құнына және тауарлардың шығарылған жерін кедендік бақылау ерекшеліктері</w:t>
            </w:r>
          </w:p>
        </w:tc>
      </w:tr>
      <w:tr w:rsidR="001742A3" w:rsidRPr="001742A3" w:rsidTr="008C622F">
        <w:trPr>
          <w:jc w:val="center"/>
        </w:trPr>
        <w:tc>
          <w:tcPr>
            <w:tcW w:w="106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2A3" w:rsidRPr="001742A3" w:rsidRDefault="001742A3" w:rsidP="008C622F">
            <w:pPr>
              <w:pStyle w:val="normal"/>
              <w:tabs>
                <w:tab w:val="left" w:pos="1276"/>
              </w:tabs>
              <w:jc w:val="center"/>
              <w:rPr>
                <w:b/>
              </w:rPr>
            </w:pPr>
            <w:r w:rsidRPr="001742A3">
              <w:rPr>
                <w:b/>
              </w:rPr>
              <w:t xml:space="preserve">Модуль </w:t>
            </w:r>
            <w:proofErr w:type="gramStart"/>
            <w:r w:rsidRPr="001742A3">
              <w:rPr>
                <w:b/>
              </w:rPr>
              <w:t>П</w:t>
            </w:r>
            <w:proofErr w:type="gramEnd"/>
          </w:p>
        </w:tc>
      </w:tr>
      <w:tr w:rsidR="001742A3" w:rsidRPr="001742A3" w:rsidTr="001742A3">
        <w:trPr>
          <w:gridAfter w:val="1"/>
          <w:wAfter w:w="1627" w:type="dxa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2A3" w:rsidRPr="001742A3" w:rsidRDefault="001742A3" w:rsidP="008C622F">
            <w:pPr>
              <w:pStyle w:val="normal"/>
              <w:jc w:val="center"/>
            </w:pPr>
            <w:r w:rsidRPr="001742A3">
              <w:t>4</w:t>
            </w:r>
          </w:p>
        </w:tc>
        <w:tc>
          <w:tcPr>
            <w:tcW w:w="8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2A3" w:rsidRPr="001742A3" w:rsidRDefault="001742A3" w:rsidP="008C622F">
            <w:pPr>
              <w:pStyle w:val="normal"/>
              <w:jc w:val="both"/>
              <w:rPr>
                <w:b/>
              </w:rPr>
            </w:pPr>
            <w:r w:rsidRPr="001742A3">
              <w:rPr>
                <w:b/>
              </w:rPr>
              <w:t>Д.</w:t>
            </w:r>
            <w:r w:rsidRPr="001742A3">
              <w:t xml:space="preserve"> </w:t>
            </w:r>
            <w:r w:rsidRPr="001742A3">
              <w:rPr>
                <w:lang w:val="kk-KZ"/>
              </w:rPr>
              <w:t>Дә</w:t>
            </w:r>
            <w:proofErr w:type="gramStart"/>
            <w:r w:rsidRPr="001742A3">
              <w:rPr>
                <w:lang w:val="kk-KZ"/>
              </w:rPr>
              <w:t>р</w:t>
            </w:r>
            <w:proofErr w:type="gramEnd"/>
            <w:r w:rsidRPr="001742A3">
              <w:rPr>
                <w:lang w:val="kk-KZ"/>
              </w:rPr>
              <w:t>іс Кедендік төлемдерді құқықтық реттеудің субъектілері</w:t>
            </w:r>
          </w:p>
        </w:tc>
      </w:tr>
      <w:tr w:rsidR="001742A3" w:rsidRPr="001742A3" w:rsidTr="001742A3">
        <w:trPr>
          <w:gridAfter w:val="1"/>
          <w:wAfter w:w="1627" w:type="dxa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2A3" w:rsidRPr="001742A3" w:rsidRDefault="001742A3" w:rsidP="008C622F">
            <w:pPr>
              <w:pStyle w:val="normal"/>
              <w:jc w:val="center"/>
            </w:pPr>
            <w:r w:rsidRPr="001742A3">
              <w:t>4</w:t>
            </w:r>
          </w:p>
        </w:tc>
        <w:tc>
          <w:tcPr>
            <w:tcW w:w="8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2A3" w:rsidRPr="001742A3" w:rsidRDefault="001742A3" w:rsidP="008C622F">
            <w:pPr>
              <w:pStyle w:val="normal"/>
              <w:jc w:val="both"/>
              <w:rPr>
                <w:b/>
              </w:rPr>
            </w:pPr>
            <w:r w:rsidRPr="001742A3">
              <w:rPr>
                <w:b/>
              </w:rPr>
              <w:t xml:space="preserve">ПС </w:t>
            </w:r>
            <w:r w:rsidRPr="001742A3">
              <w:rPr>
                <w:lang w:val="kk-KZ"/>
              </w:rPr>
              <w:t>Кедендік төлемдерді құқықтық реттеудің субъектілері</w:t>
            </w:r>
          </w:p>
        </w:tc>
      </w:tr>
      <w:tr w:rsidR="001742A3" w:rsidRPr="001742A3" w:rsidTr="001742A3">
        <w:trPr>
          <w:gridAfter w:val="1"/>
          <w:wAfter w:w="1627" w:type="dxa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2A3" w:rsidRPr="001742A3" w:rsidRDefault="001742A3" w:rsidP="008C622F">
            <w:pPr>
              <w:pStyle w:val="normal"/>
              <w:jc w:val="center"/>
            </w:pPr>
            <w:r w:rsidRPr="001742A3">
              <w:t>5</w:t>
            </w:r>
          </w:p>
        </w:tc>
        <w:tc>
          <w:tcPr>
            <w:tcW w:w="8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2A3" w:rsidRPr="001742A3" w:rsidRDefault="001742A3" w:rsidP="001742A3">
            <w:pPr>
              <w:spacing w:after="0"/>
              <w:ind w:right="-8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42A3">
              <w:rPr>
                <w:rFonts w:ascii="Times New Roman" w:hAnsi="Times New Roman" w:cs="Times New Roman"/>
                <w:b/>
                <w:sz w:val="24"/>
                <w:szCs w:val="24"/>
              </w:rPr>
              <w:t>Дә</w:t>
            </w:r>
            <w:proofErr w:type="gramStart"/>
            <w:r w:rsidRPr="001742A3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1742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іс 5 </w:t>
            </w:r>
            <w:r w:rsidRPr="001742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дендік төлемдерді құқықтық реттеу субъектілерін жіктеу</w:t>
            </w:r>
          </w:p>
          <w:p w:rsidR="001742A3" w:rsidRPr="001742A3" w:rsidRDefault="001742A3" w:rsidP="008C622F">
            <w:pPr>
              <w:pStyle w:val="normal"/>
              <w:jc w:val="both"/>
              <w:rPr>
                <w:b/>
              </w:rPr>
            </w:pPr>
          </w:p>
        </w:tc>
      </w:tr>
      <w:tr w:rsidR="001742A3" w:rsidRPr="001742A3" w:rsidTr="001742A3">
        <w:trPr>
          <w:gridAfter w:val="1"/>
          <w:wAfter w:w="1627" w:type="dxa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2A3" w:rsidRPr="001742A3" w:rsidRDefault="001742A3" w:rsidP="008C622F">
            <w:pPr>
              <w:pStyle w:val="normal"/>
              <w:jc w:val="center"/>
            </w:pPr>
            <w:r w:rsidRPr="001742A3">
              <w:t>5</w:t>
            </w:r>
          </w:p>
        </w:tc>
        <w:tc>
          <w:tcPr>
            <w:tcW w:w="8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2A3" w:rsidRPr="001742A3" w:rsidRDefault="001742A3" w:rsidP="001742A3">
            <w:pPr>
              <w:spacing w:after="0"/>
              <w:ind w:right="-8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42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С </w:t>
            </w:r>
            <w:r w:rsidRPr="001742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дендік төлемдерді құқықтық реттеу субъектілерін жіктеу</w:t>
            </w:r>
          </w:p>
          <w:p w:rsidR="001742A3" w:rsidRPr="001742A3" w:rsidRDefault="001742A3" w:rsidP="008C622F">
            <w:pPr>
              <w:pStyle w:val="normal"/>
              <w:jc w:val="both"/>
              <w:rPr>
                <w:b/>
              </w:rPr>
            </w:pPr>
          </w:p>
        </w:tc>
      </w:tr>
      <w:tr w:rsidR="001742A3" w:rsidRPr="001742A3" w:rsidTr="001742A3">
        <w:trPr>
          <w:gridAfter w:val="1"/>
          <w:wAfter w:w="1627" w:type="dxa"/>
          <w:trHeight w:val="15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2A3" w:rsidRPr="001742A3" w:rsidRDefault="001742A3" w:rsidP="008C622F">
            <w:pPr>
              <w:pStyle w:val="normal"/>
              <w:jc w:val="center"/>
            </w:pPr>
            <w:r w:rsidRPr="001742A3">
              <w:t>5</w:t>
            </w:r>
          </w:p>
        </w:tc>
        <w:tc>
          <w:tcPr>
            <w:tcW w:w="8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2A3" w:rsidRPr="001742A3" w:rsidRDefault="001742A3" w:rsidP="008C622F">
            <w:pPr>
              <w:pStyle w:val="normal"/>
              <w:jc w:val="both"/>
              <w:rPr>
                <w:b/>
              </w:rPr>
            </w:pPr>
            <w:proofErr w:type="gramStart"/>
            <w:r w:rsidRPr="001742A3">
              <w:rPr>
                <w:b/>
                <w:color w:val="201F1E"/>
                <w:highlight w:val="white"/>
              </w:rPr>
              <w:t>СОӨЖ</w:t>
            </w:r>
            <w:proofErr w:type="gramEnd"/>
            <w:r w:rsidRPr="001742A3">
              <w:rPr>
                <w:b/>
                <w:color w:val="201F1E"/>
                <w:highlight w:val="white"/>
              </w:rPr>
              <w:t xml:space="preserve"> 2. </w:t>
            </w:r>
            <w:proofErr w:type="gramStart"/>
            <w:r w:rsidRPr="001742A3">
              <w:rPr>
                <w:b/>
                <w:color w:val="201F1E"/>
                <w:highlight w:val="white"/>
              </w:rPr>
              <w:t>С</w:t>
            </w:r>
            <w:proofErr w:type="gramEnd"/>
            <w:r w:rsidRPr="001742A3">
              <w:rPr>
                <w:b/>
                <w:color w:val="201F1E"/>
                <w:highlight w:val="white"/>
              </w:rPr>
              <w:t xml:space="preserve">ӨЖ 2 </w:t>
            </w:r>
            <w:proofErr w:type="spellStart"/>
            <w:r w:rsidRPr="001742A3">
              <w:rPr>
                <w:b/>
                <w:color w:val="201F1E"/>
                <w:highlight w:val="white"/>
              </w:rPr>
              <w:t>орындау</w:t>
            </w:r>
            <w:proofErr w:type="spellEnd"/>
            <w:r w:rsidRPr="001742A3">
              <w:rPr>
                <w:b/>
                <w:color w:val="201F1E"/>
                <w:highlight w:val="white"/>
              </w:rPr>
              <w:t xml:space="preserve"> </w:t>
            </w:r>
            <w:proofErr w:type="spellStart"/>
            <w:r w:rsidRPr="001742A3">
              <w:rPr>
                <w:b/>
                <w:color w:val="201F1E"/>
                <w:highlight w:val="white"/>
              </w:rPr>
              <w:t>бойынша</w:t>
            </w:r>
            <w:proofErr w:type="spellEnd"/>
            <w:r w:rsidRPr="001742A3">
              <w:rPr>
                <w:b/>
                <w:color w:val="201F1E"/>
                <w:highlight w:val="white"/>
              </w:rPr>
              <w:t xml:space="preserve"> консультация</w:t>
            </w:r>
          </w:p>
        </w:tc>
      </w:tr>
      <w:tr w:rsidR="001742A3" w:rsidRPr="001742A3" w:rsidTr="001742A3">
        <w:trPr>
          <w:gridAfter w:val="1"/>
          <w:wAfter w:w="1627" w:type="dxa"/>
          <w:trHeight w:val="54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2A3" w:rsidRPr="001742A3" w:rsidRDefault="001742A3" w:rsidP="008C622F">
            <w:pPr>
              <w:pStyle w:val="normal"/>
              <w:jc w:val="center"/>
            </w:pPr>
            <w:r w:rsidRPr="001742A3">
              <w:t>5</w:t>
            </w:r>
          </w:p>
        </w:tc>
        <w:tc>
          <w:tcPr>
            <w:tcW w:w="8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2A3" w:rsidRPr="001742A3" w:rsidRDefault="001742A3" w:rsidP="008C622F">
            <w:pPr>
              <w:pStyle w:val="normal"/>
              <w:jc w:val="both"/>
              <w:rPr>
                <w:b/>
              </w:rPr>
            </w:pPr>
            <w:r w:rsidRPr="001742A3">
              <w:rPr>
                <w:b/>
              </w:rPr>
              <w:t xml:space="preserve">СӨЖ 2 </w:t>
            </w:r>
            <w:r w:rsidRPr="001742A3">
              <w:rPr>
                <w:bCs/>
                <w:color w:val="000000"/>
                <w:spacing w:val="2"/>
                <w:bdr w:val="none" w:sz="0" w:space="0" w:color="auto" w:frame="1"/>
                <w:shd w:val="clear" w:color="auto" w:fill="FFFFFF"/>
                <w:lang w:val="kk-KZ"/>
              </w:rPr>
              <w:t xml:space="preserve">Кеден органы лауазымды адамдарының кедендік тексеруді жүргізу кезіндегі құқықтары мен </w:t>
            </w:r>
            <w:proofErr w:type="gramStart"/>
            <w:r w:rsidRPr="001742A3">
              <w:rPr>
                <w:bCs/>
                <w:color w:val="000000"/>
                <w:spacing w:val="2"/>
                <w:bdr w:val="none" w:sz="0" w:space="0" w:color="auto" w:frame="1"/>
                <w:shd w:val="clear" w:color="auto" w:fill="FFFFFF"/>
                <w:lang w:val="kk-KZ"/>
              </w:rPr>
              <w:t>м</w:t>
            </w:r>
            <w:proofErr w:type="gramEnd"/>
            <w:r w:rsidRPr="001742A3">
              <w:rPr>
                <w:bCs/>
                <w:color w:val="000000"/>
                <w:spacing w:val="2"/>
                <w:bdr w:val="none" w:sz="0" w:space="0" w:color="auto" w:frame="1"/>
                <w:shd w:val="clear" w:color="auto" w:fill="FFFFFF"/>
                <w:lang w:val="kk-KZ"/>
              </w:rPr>
              <w:t>індеттері</w:t>
            </w:r>
            <w:r w:rsidRPr="001742A3">
              <w:rPr>
                <w:b/>
              </w:rPr>
              <w:t xml:space="preserve"> </w:t>
            </w:r>
          </w:p>
        </w:tc>
      </w:tr>
      <w:tr w:rsidR="001742A3" w:rsidRPr="001742A3" w:rsidTr="001742A3">
        <w:trPr>
          <w:gridAfter w:val="1"/>
          <w:wAfter w:w="1627" w:type="dxa"/>
          <w:trHeight w:val="23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2A3" w:rsidRPr="001742A3" w:rsidRDefault="001742A3" w:rsidP="008C622F">
            <w:pPr>
              <w:pStyle w:val="normal"/>
              <w:jc w:val="center"/>
            </w:pPr>
            <w:r w:rsidRPr="001742A3">
              <w:t>5</w:t>
            </w:r>
          </w:p>
        </w:tc>
        <w:tc>
          <w:tcPr>
            <w:tcW w:w="8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2A3" w:rsidRPr="001742A3" w:rsidRDefault="001742A3" w:rsidP="008C622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75" w:right="75"/>
              <w:jc w:val="both"/>
              <w:rPr>
                <w:b/>
                <w:color w:val="000000"/>
              </w:rPr>
            </w:pPr>
            <w:r w:rsidRPr="001742A3">
              <w:rPr>
                <w:b/>
                <w:color w:val="201F1E"/>
                <w:highlight w:val="white"/>
              </w:rPr>
              <w:t>Оқыған материалдың құрылымды</w:t>
            </w:r>
            <w:proofErr w:type="gramStart"/>
            <w:r w:rsidRPr="001742A3">
              <w:rPr>
                <w:b/>
                <w:color w:val="201F1E"/>
                <w:highlight w:val="white"/>
              </w:rPr>
              <w:t>қ-</w:t>
            </w:r>
            <w:proofErr w:type="gramEnd"/>
            <w:r w:rsidRPr="001742A3">
              <w:rPr>
                <w:b/>
                <w:color w:val="201F1E"/>
                <w:highlight w:val="white"/>
              </w:rPr>
              <w:t xml:space="preserve">логикалық </w:t>
            </w:r>
            <w:proofErr w:type="spellStart"/>
            <w:r w:rsidRPr="001742A3">
              <w:rPr>
                <w:b/>
                <w:color w:val="201F1E"/>
                <w:highlight w:val="white"/>
              </w:rPr>
              <w:t>сызбасын</w:t>
            </w:r>
            <w:proofErr w:type="spellEnd"/>
            <w:r w:rsidRPr="001742A3">
              <w:rPr>
                <w:b/>
                <w:color w:val="201F1E"/>
                <w:highlight w:val="white"/>
              </w:rPr>
              <w:t xml:space="preserve"> </w:t>
            </w:r>
            <w:proofErr w:type="spellStart"/>
            <w:r w:rsidRPr="001742A3">
              <w:rPr>
                <w:b/>
                <w:color w:val="201F1E"/>
                <w:highlight w:val="white"/>
              </w:rPr>
              <w:t>жасау</w:t>
            </w:r>
            <w:proofErr w:type="spellEnd"/>
            <w:r w:rsidRPr="001742A3">
              <w:rPr>
                <w:b/>
                <w:color w:val="201F1E"/>
                <w:highlight w:val="white"/>
              </w:rPr>
              <w:t>.</w:t>
            </w:r>
          </w:p>
        </w:tc>
      </w:tr>
      <w:tr w:rsidR="001742A3" w:rsidRPr="001742A3" w:rsidTr="001742A3">
        <w:trPr>
          <w:gridAfter w:val="1"/>
          <w:wAfter w:w="1627" w:type="dxa"/>
          <w:trHeight w:val="20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2A3" w:rsidRPr="001742A3" w:rsidRDefault="001742A3" w:rsidP="008C622F">
            <w:pPr>
              <w:pStyle w:val="normal"/>
              <w:jc w:val="center"/>
            </w:pPr>
            <w:r w:rsidRPr="001742A3">
              <w:t>5</w:t>
            </w:r>
          </w:p>
        </w:tc>
        <w:tc>
          <w:tcPr>
            <w:tcW w:w="8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2A3" w:rsidRPr="001742A3" w:rsidRDefault="001742A3" w:rsidP="008C622F">
            <w:pPr>
              <w:pStyle w:val="normal"/>
              <w:jc w:val="both"/>
              <w:rPr>
                <w:b/>
              </w:rPr>
            </w:pPr>
            <w:r w:rsidRPr="001742A3">
              <w:rPr>
                <w:b/>
                <w:color w:val="FF0000"/>
              </w:rPr>
              <w:t>АБ</w:t>
            </w:r>
            <w:r w:rsidRPr="001742A3">
              <w:rPr>
                <w:b/>
              </w:rPr>
              <w:t xml:space="preserve"> 1</w:t>
            </w:r>
          </w:p>
        </w:tc>
      </w:tr>
      <w:tr w:rsidR="001742A3" w:rsidRPr="001742A3" w:rsidTr="001742A3">
        <w:trPr>
          <w:gridAfter w:val="1"/>
          <w:wAfter w:w="1627" w:type="dxa"/>
          <w:trHeight w:val="64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2A3" w:rsidRPr="001742A3" w:rsidRDefault="001742A3" w:rsidP="008C622F">
            <w:pPr>
              <w:pStyle w:val="normal"/>
              <w:jc w:val="center"/>
            </w:pPr>
            <w:r w:rsidRPr="001742A3">
              <w:lastRenderedPageBreak/>
              <w:t>6</w:t>
            </w:r>
          </w:p>
        </w:tc>
        <w:tc>
          <w:tcPr>
            <w:tcW w:w="8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2A3" w:rsidRPr="001742A3" w:rsidRDefault="001742A3" w:rsidP="008C622F">
            <w:pPr>
              <w:pStyle w:val="normal"/>
              <w:jc w:val="both"/>
              <w:rPr>
                <w:b/>
              </w:rPr>
            </w:pPr>
            <w:r w:rsidRPr="001742A3">
              <w:rPr>
                <w:b/>
              </w:rPr>
              <w:t>Дә</w:t>
            </w:r>
            <w:proofErr w:type="gramStart"/>
            <w:r w:rsidRPr="001742A3">
              <w:rPr>
                <w:b/>
              </w:rPr>
              <w:t>р</w:t>
            </w:r>
            <w:proofErr w:type="gramEnd"/>
            <w:r w:rsidRPr="001742A3">
              <w:rPr>
                <w:b/>
              </w:rPr>
              <w:t xml:space="preserve">іс 6 </w:t>
            </w:r>
            <w:r w:rsidRPr="001742A3">
              <w:rPr>
                <w:lang w:val="kk-KZ"/>
              </w:rPr>
              <w:t>Кедендік төлемдерді құқықтық реттеудің түрлері</w:t>
            </w:r>
          </w:p>
        </w:tc>
      </w:tr>
      <w:tr w:rsidR="001742A3" w:rsidRPr="001742A3" w:rsidTr="001742A3">
        <w:trPr>
          <w:gridAfter w:val="1"/>
          <w:wAfter w:w="1627" w:type="dxa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2A3" w:rsidRPr="001742A3" w:rsidRDefault="001742A3" w:rsidP="008C622F">
            <w:pPr>
              <w:pStyle w:val="normal"/>
              <w:jc w:val="center"/>
            </w:pPr>
            <w:r w:rsidRPr="001742A3">
              <w:t>6</w:t>
            </w:r>
          </w:p>
        </w:tc>
        <w:tc>
          <w:tcPr>
            <w:tcW w:w="8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2A3" w:rsidRPr="001742A3" w:rsidRDefault="001742A3" w:rsidP="008C622F">
            <w:pPr>
              <w:pStyle w:val="normal"/>
              <w:jc w:val="both"/>
              <w:rPr>
                <w:b/>
              </w:rPr>
            </w:pPr>
            <w:r w:rsidRPr="001742A3">
              <w:rPr>
                <w:b/>
              </w:rPr>
              <w:t xml:space="preserve">ПС </w:t>
            </w:r>
            <w:r w:rsidRPr="001742A3">
              <w:rPr>
                <w:lang w:val="kk-KZ"/>
              </w:rPr>
              <w:t>Кедендік төлемдерді құқықтық реттеудің түрлері</w:t>
            </w:r>
          </w:p>
        </w:tc>
      </w:tr>
      <w:tr w:rsidR="001742A3" w:rsidRPr="001742A3" w:rsidTr="001742A3">
        <w:trPr>
          <w:gridAfter w:val="1"/>
          <w:wAfter w:w="1627" w:type="dxa"/>
          <w:trHeight w:val="13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2A3" w:rsidRPr="001742A3" w:rsidRDefault="001742A3" w:rsidP="008C622F">
            <w:pPr>
              <w:pStyle w:val="normal"/>
              <w:jc w:val="center"/>
            </w:pPr>
            <w:r w:rsidRPr="001742A3">
              <w:t>7</w:t>
            </w:r>
          </w:p>
        </w:tc>
        <w:tc>
          <w:tcPr>
            <w:tcW w:w="8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2A3" w:rsidRPr="001742A3" w:rsidRDefault="001742A3" w:rsidP="001742A3">
            <w:pPr>
              <w:spacing w:after="0"/>
              <w:ind w:right="-8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42A3">
              <w:rPr>
                <w:rFonts w:ascii="Times New Roman" w:hAnsi="Times New Roman" w:cs="Times New Roman"/>
                <w:b/>
                <w:sz w:val="24"/>
                <w:szCs w:val="24"/>
              </w:rPr>
              <w:t>Дә</w:t>
            </w:r>
            <w:proofErr w:type="gramStart"/>
            <w:r w:rsidRPr="001742A3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1742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іс </w:t>
            </w:r>
            <w:r w:rsidRPr="001742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дндік төлемдер саласындағы уәкілетті органның құқықтары мен міндеттері.</w:t>
            </w:r>
          </w:p>
          <w:p w:rsidR="001742A3" w:rsidRPr="001742A3" w:rsidRDefault="001742A3" w:rsidP="008C622F">
            <w:pPr>
              <w:pStyle w:val="normal"/>
              <w:jc w:val="both"/>
              <w:rPr>
                <w:b/>
              </w:rPr>
            </w:pPr>
          </w:p>
        </w:tc>
      </w:tr>
      <w:tr w:rsidR="001742A3" w:rsidRPr="001742A3" w:rsidTr="001742A3">
        <w:trPr>
          <w:gridAfter w:val="1"/>
          <w:wAfter w:w="1627" w:type="dxa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2A3" w:rsidRPr="001742A3" w:rsidRDefault="001742A3" w:rsidP="008C622F">
            <w:pPr>
              <w:pStyle w:val="normal"/>
              <w:jc w:val="center"/>
            </w:pPr>
            <w:r w:rsidRPr="001742A3">
              <w:t>7</w:t>
            </w:r>
          </w:p>
        </w:tc>
        <w:tc>
          <w:tcPr>
            <w:tcW w:w="8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2A3" w:rsidRPr="001742A3" w:rsidRDefault="001742A3" w:rsidP="001742A3">
            <w:pPr>
              <w:spacing w:after="0"/>
              <w:ind w:right="-8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42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С </w:t>
            </w:r>
            <w:r w:rsidRPr="001742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едндік төлемдер саласындағы уәкілетті органның құқықтары мен </w:t>
            </w:r>
            <w:proofErr w:type="gramStart"/>
            <w:r w:rsidRPr="001742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</w:t>
            </w:r>
            <w:proofErr w:type="gramEnd"/>
            <w:r w:rsidRPr="001742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ндеттері.</w:t>
            </w:r>
          </w:p>
          <w:p w:rsidR="001742A3" w:rsidRPr="001742A3" w:rsidRDefault="001742A3" w:rsidP="008C622F">
            <w:pPr>
              <w:pStyle w:val="normal"/>
              <w:jc w:val="both"/>
              <w:rPr>
                <w:b/>
              </w:rPr>
            </w:pPr>
          </w:p>
        </w:tc>
      </w:tr>
      <w:tr w:rsidR="001742A3" w:rsidRPr="001742A3" w:rsidTr="001742A3">
        <w:trPr>
          <w:gridAfter w:val="1"/>
          <w:wAfter w:w="1627" w:type="dxa"/>
          <w:trHeight w:val="67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2A3" w:rsidRPr="001742A3" w:rsidRDefault="001742A3" w:rsidP="008C622F">
            <w:pPr>
              <w:pStyle w:val="normal"/>
              <w:jc w:val="center"/>
            </w:pPr>
            <w:r w:rsidRPr="001742A3">
              <w:t>8</w:t>
            </w:r>
          </w:p>
        </w:tc>
        <w:tc>
          <w:tcPr>
            <w:tcW w:w="8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2A3" w:rsidRPr="001742A3" w:rsidRDefault="001742A3" w:rsidP="008C622F">
            <w:pPr>
              <w:pStyle w:val="normal"/>
              <w:jc w:val="both"/>
              <w:rPr>
                <w:b/>
              </w:rPr>
            </w:pPr>
            <w:r w:rsidRPr="001742A3">
              <w:rPr>
                <w:b/>
              </w:rPr>
              <w:t>Дә</w:t>
            </w:r>
            <w:proofErr w:type="gramStart"/>
            <w:r w:rsidRPr="001742A3">
              <w:rPr>
                <w:b/>
              </w:rPr>
              <w:t>р</w:t>
            </w:r>
            <w:proofErr w:type="gramEnd"/>
            <w:r w:rsidRPr="001742A3">
              <w:rPr>
                <w:b/>
              </w:rPr>
              <w:t xml:space="preserve">іс 8 </w:t>
            </w:r>
            <w:r w:rsidRPr="001742A3">
              <w:rPr>
                <w:lang w:val="kk-KZ"/>
              </w:rPr>
              <w:t>Кедендік төлемдерді реттеуде құқықтық нормаларды қолданудың тәртібі.</w:t>
            </w:r>
          </w:p>
        </w:tc>
      </w:tr>
      <w:tr w:rsidR="001742A3" w:rsidRPr="001742A3" w:rsidTr="001742A3">
        <w:trPr>
          <w:gridAfter w:val="1"/>
          <w:wAfter w:w="1627" w:type="dxa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2A3" w:rsidRPr="001742A3" w:rsidRDefault="001742A3" w:rsidP="008C622F">
            <w:pPr>
              <w:pStyle w:val="normal"/>
              <w:jc w:val="center"/>
            </w:pPr>
            <w:r w:rsidRPr="001742A3">
              <w:t>8</w:t>
            </w:r>
          </w:p>
        </w:tc>
        <w:tc>
          <w:tcPr>
            <w:tcW w:w="8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2A3" w:rsidRPr="001742A3" w:rsidRDefault="001742A3" w:rsidP="008C622F">
            <w:pPr>
              <w:pStyle w:val="normal"/>
              <w:jc w:val="both"/>
              <w:rPr>
                <w:b/>
              </w:rPr>
            </w:pPr>
            <w:r w:rsidRPr="001742A3">
              <w:rPr>
                <w:b/>
              </w:rPr>
              <w:t xml:space="preserve">ПС </w:t>
            </w:r>
            <w:r w:rsidRPr="001742A3">
              <w:rPr>
                <w:lang w:val="kk-KZ"/>
              </w:rPr>
              <w:t>Кедендік төлемдерді реттеуде құқықтық нормаларды қолданудың тәртібі.</w:t>
            </w:r>
          </w:p>
        </w:tc>
      </w:tr>
      <w:tr w:rsidR="001742A3" w:rsidRPr="001742A3" w:rsidTr="001742A3">
        <w:trPr>
          <w:gridAfter w:val="1"/>
          <w:wAfter w:w="1627" w:type="dxa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2A3" w:rsidRPr="001742A3" w:rsidRDefault="001742A3" w:rsidP="008C622F">
            <w:pPr>
              <w:pStyle w:val="normal"/>
              <w:jc w:val="center"/>
            </w:pPr>
            <w:r w:rsidRPr="001742A3">
              <w:t>8</w:t>
            </w:r>
          </w:p>
        </w:tc>
        <w:tc>
          <w:tcPr>
            <w:tcW w:w="8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2A3" w:rsidRPr="001742A3" w:rsidRDefault="001742A3" w:rsidP="008C622F">
            <w:pPr>
              <w:pStyle w:val="normal"/>
              <w:rPr>
                <w:b/>
              </w:rPr>
            </w:pPr>
            <w:proofErr w:type="gramStart"/>
            <w:r w:rsidRPr="001742A3">
              <w:rPr>
                <w:b/>
                <w:color w:val="201F1E"/>
                <w:highlight w:val="white"/>
              </w:rPr>
              <w:t>СОӨЖ</w:t>
            </w:r>
            <w:proofErr w:type="gramEnd"/>
            <w:r w:rsidRPr="001742A3">
              <w:rPr>
                <w:b/>
                <w:color w:val="201F1E"/>
                <w:highlight w:val="white"/>
              </w:rPr>
              <w:t xml:space="preserve"> 3. </w:t>
            </w:r>
            <w:proofErr w:type="gramStart"/>
            <w:r w:rsidRPr="001742A3">
              <w:rPr>
                <w:b/>
                <w:color w:val="201F1E"/>
                <w:highlight w:val="white"/>
              </w:rPr>
              <w:t>С</w:t>
            </w:r>
            <w:proofErr w:type="gramEnd"/>
            <w:r w:rsidRPr="001742A3">
              <w:rPr>
                <w:b/>
                <w:color w:val="201F1E"/>
                <w:highlight w:val="white"/>
              </w:rPr>
              <w:t xml:space="preserve">ӨЖ 3 </w:t>
            </w:r>
            <w:proofErr w:type="spellStart"/>
            <w:r w:rsidRPr="001742A3">
              <w:rPr>
                <w:b/>
                <w:color w:val="201F1E"/>
                <w:highlight w:val="white"/>
              </w:rPr>
              <w:t>орындау</w:t>
            </w:r>
            <w:proofErr w:type="spellEnd"/>
            <w:r w:rsidRPr="001742A3">
              <w:rPr>
                <w:b/>
                <w:color w:val="201F1E"/>
                <w:highlight w:val="white"/>
              </w:rPr>
              <w:t xml:space="preserve"> </w:t>
            </w:r>
            <w:proofErr w:type="spellStart"/>
            <w:r w:rsidRPr="001742A3">
              <w:rPr>
                <w:b/>
                <w:color w:val="201F1E"/>
                <w:highlight w:val="white"/>
              </w:rPr>
              <w:t>бойынша</w:t>
            </w:r>
            <w:proofErr w:type="spellEnd"/>
            <w:r w:rsidRPr="001742A3">
              <w:rPr>
                <w:b/>
                <w:color w:val="201F1E"/>
                <w:highlight w:val="white"/>
              </w:rPr>
              <w:t xml:space="preserve"> консультация</w:t>
            </w:r>
          </w:p>
        </w:tc>
      </w:tr>
      <w:tr w:rsidR="001742A3" w:rsidRPr="001742A3" w:rsidTr="001742A3">
        <w:trPr>
          <w:gridAfter w:val="1"/>
          <w:wAfter w:w="1627" w:type="dxa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2A3" w:rsidRPr="001742A3" w:rsidRDefault="001742A3" w:rsidP="008C622F">
            <w:pPr>
              <w:pStyle w:val="normal"/>
              <w:jc w:val="center"/>
            </w:pPr>
            <w:r w:rsidRPr="001742A3">
              <w:t>8</w:t>
            </w:r>
          </w:p>
        </w:tc>
        <w:tc>
          <w:tcPr>
            <w:tcW w:w="8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2A3" w:rsidRPr="001742A3" w:rsidRDefault="001742A3" w:rsidP="008C622F">
            <w:pPr>
              <w:pStyle w:val="normal"/>
              <w:rPr>
                <w:b/>
              </w:rPr>
            </w:pPr>
            <w:proofErr w:type="gramStart"/>
            <w:r w:rsidRPr="001742A3">
              <w:rPr>
                <w:b/>
              </w:rPr>
              <w:t>СӨЖ</w:t>
            </w:r>
            <w:proofErr w:type="gramEnd"/>
            <w:r w:rsidRPr="001742A3">
              <w:rPr>
                <w:b/>
              </w:rPr>
              <w:t xml:space="preserve"> 3</w:t>
            </w:r>
            <w:r w:rsidRPr="001742A3">
              <w:t xml:space="preserve"> </w:t>
            </w:r>
            <w:r w:rsidRPr="001742A3">
              <w:rPr>
                <w:lang w:val="kk-KZ"/>
              </w:rPr>
              <w:t>Курс бойынша 50 терминнен кем емес ұғымды қамтыған глоссарий</w:t>
            </w:r>
          </w:p>
        </w:tc>
      </w:tr>
      <w:tr w:rsidR="001742A3" w:rsidRPr="001742A3" w:rsidTr="001742A3">
        <w:trPr>
          <w:gridAfter w:val="1"/>
          <w:wAfter w:w="1627" w:type="dxa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2A3" w:rsidRPr="001742A3" w:rsidRDefault="001742A3" w:rsidP="008C622F">
            <w:pPr>
              <w:pStyle w:val="normal"/>
              <w:jc w:val="center"/>
            </w:pPr>
            <w:r w:rsidRPr="001742A3">
              <w:t>9</w:t>
            </w:r>
          </w:p>
        </w:tc>
        <w:tc>
          <w:tcPr>
            <w:tcW w:w="8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2A3" w:rsidRPr="001742A3" w:rsidRDefault="001742A3" w:rsidP="008C622F">
            <w:pPr>
              <w:pStyle w:val="normal"/>
              <w:jc w:val="both"/>
              <w:rPr>
                <w:b/>
              </w:rPr>
            </w:pPr>
            <w:r w:rsidRPr="001742A3">
              <w:rPr>
                <w:b/>
              </w:rPr>
              <w:t>Дә</w:t>
            </w:r>
            <w:proofErr w:type="gramStart"/>
            <w:r w:rsidRPr="001742A3">
              <w:rPr>
                <w:b/>
              </w:rPr>
              <w:t>р</w:t>
            </w:r>
            <w:proofErr w:type="gramEnd"/>
            <w:r w:rsidRPr="001742A3">
              <w:rPr>
                <w:b/>
              </w:rPr>
              <w:t xml:space="preserve">іс 9 </w:t>
            </w:r>
            <w:r w:rsidRPr="001742A3">
              <w:rPr>
                <w:bCs/>
                <w:lang w:val="kk-KZ"/>
              </w:rPr>
              <w:t xml:space="preserve">Кедендік төлемдер мен салықтар бойынша жеңілдіктер </w:t>
            </w:r>
          </w:p>
        </w:tc>
      </w:tr>
      <w:tr w:rsidR="001742A3" w:rsidRPr="001742A3" w:rsidTr="001742A3">
        <w:trPr>
          <w:gridAfter w:val="1"/>
          <w:wAfter w:w="1627" w:type="dxa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2A3" w:rsidRPr="001742A3" w:rsidRDefault="001742A3" w:rsidP="008C622F">
            <w:pPr>
              <w:pStyle w:val="normal"/>
              <w:jc w:val="center"/>
            </w:pPr>
            <w:r w:rsidRPr="001742A3">
              <w:t>9</w:t>
            </w:r>
          </w:p>
        </w:tc>
        <w:tc>
          <w:tcPr>
            <w:tcW w:w="8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2A3" w:rsidRPr="001742A3" w:rsidRDefault="001742A3" w:rsidP="001742A3">
            <w:pPr>
              <w:spacing w:after="0"/>
              <w:ind w:right="-8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1742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С </w:t>
            </w:r>
            <w:r w:rsidRPr="001742A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Кедендік төлемдер мен салықтар бойынша жеңілдіктер</w:t>
            </w:r>
          </w:p>
        </w:tc>
      </w:tr>
      <w:tr w:rsidR="001742A3" w:rsidRPr="001742A3" w:rsidTr="001742A3">
        <w:trPr>
          <w:gridAfter w:val="1"/>
          <w:wAfter w:w="1627" w:type="dxa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2A3" w:rsidRPr="001742A3" w:rsidRDefault="001742A3" w:rsidP="008C622F">
            <w:pPr>
              <w:pStyle w:val="normal"/>
              <w:jc w:val="center"/>
            </w:pPr>
            <w:r w:rsidRPr="001742A3">
              <w:t>10</w:t>
            </w:r>
          </w:p>
        </w:tc>
        <w:tc>
          <w:tcPr>
            <w:tcW w:w="8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2A3" w:rsidRPr="001742A3" w:rsidRDefault="001742A3" w:rsidP="008C622F">
            <w:pPr>
              <w:pStyle w:val="normal"/>
              <w:jc w:val="both"/>
              <w:rPr>
                <w:b/>
              </w:rPr>
            </w:pPr>
            <w:r w:rsidRPr="001742A3">
              <w:rPr>
                <w:b/>
              </w:rPr>
              <w:t>Д.</w:t>
            </w:r>
            <w:r w:rsidRPr="001742A3">
              <w:t xml:space="preserve"> </w:t>
            </w:r>
            <w:r w:rsidRPr="001742A3">
              <w:rPr>
                <w:bCs/>
                <w:lang w:val="kk-KZ"/>
              </w:rPr>
              <w:t>Дә</w:t>
            </w:r>
            <w:proofErr w:type="gramStart"/>
            <w:r w:rsidRPr="001742A3">
              <w:rPr>
                <w:bCs/>
                <w:lang w:val="kk-KZ"/>
              </w:rPr>
              <w:t>р</w:t>
            </w:r>
            <w:proofErr w:type="gramEnd"/>
            <w:r w:rsidRPr="001742A3">
              <w:rPr>
                <w:bCs/>
                <w:lang w:val="kk-KZ"/>
              </w:rPr>
              <w:t xml:space="preserve">іс Кедендік баждарды, салықтарды есептеу </w:t>
            </w:r>
          </w:p>
        </w:tc>
      </w:tr>
      <w:tr w:rsidR="001742A3" w:rsidRPr="001742A3" w:rsidTr="001742A3">
        <w:trPr>
          <w:gridAfter w:val="1"/>
          <w:wAfter w:w="1627" w:type="dxa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2A3" w:rsidRPr="001742A3" w:rsidRDefault="001742A3" w:rsidP="008C622F">
            <w:pPr>
              <w:pStyle w:val="normal"/>
              <w:jc w:val="center"/>
            </w:pPr>
            <w:r w:rsidRPr="001742A3">
              <w:t>10</w:t>
            </w:r>
          </w:p>
        </w:tc>
        <w:tc>
          <w:tcPr>
            <w:tcW w:w="8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2A3" w:rsidRPr="001742A3" w:rsidRDefault="001742A3" w:rsidP="001742A3">
            <w:pPr>
              <w:spacing w:after="0"/>
              <w:ind w:right="-8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1742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С </w:t>
            </w:r>
            <w:r w:rsidRPr="001742A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Кедендік баждарды, салықтарды есептеу</w:t>
            </w:r>
          </w:p>
        </w:tc>
      </w:tr>
      <w:tr w:rsidR="001742A3" w:rsidRPr="001742A3" w:rsidTr="001742A3">
        <w:trPr>
          <w:gridAfter w:val="1"/>
          <w:wAfter w:w="1627" w:type="dxa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2A3" w:rsidRPr="001742A3" w:rsidRDefault="001742A3" w:rsidP="008C622F">
            <w:pPr>
              <w:pStyle w:val="normal"/>
              <w:jc w:val="center"/>
            </w:pPr>
            <w:r w:rsidRPr="001742A3">
              <w:t>10</w:t>
            </w:r>
          </w:p>
        </w:tc>
        <w:tc>
          <w:tcPr>
            <w:tcW w:w="8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2A3" w:rsidRPr="001742A3" w:rsidRDefault="001742A3" w:rsidP="008C622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proofErr w:type="gramStart"/>
            <w:r w:rsidRPr="001742A3">
              <w:rPr>
                <w:b/>
                <w:color w:val="201F1E"/>
                <w:highlight w:val="white"/>
              </w:rPr>
              <w:t>СОӨЖ</w:t>
            </w:r>
            <w:proofErr w:type="gramEnd"/>
            <w:r w:rsidRPr="001742A3">
              <w:rPr>
                <w:b/>
                <w:color w:val="201F1E"/>
                <w:highlight w:val="white"/>
              </w:rPr>
              <w:t xml:space="preserve"> 4. </w:t>
            </w:r>
            <w:proofErr w:type="gramStart"/>
            <w:r w:rsidRPr="001742A3">
              <w:rPr>
                <w:b/>
                <w:color w:val="201F1E"/>
                <w:highlight w:val="white"/>
              </w:rPr>
              <w:t>С</w:t>
            </w:r>
            <w:proofErr w:type="gramEnd"/>
            <w:r w:rsidRPr="001742A3">
              <w:rPr>
                <w:b/>
                <w:color w:val="201F1E"/>
                <w:highlight w:val="white"/>
              </w:rPr>
              <w:t xml:space="preserve">ӨЖ 4 </w:t>
            </w:r>
            <w:proofErr w:type="spellStart"/>
            <w:r w:rsidRPr="001742A3">
              <w:rPr>
                <w:b/>
                <w:color w:val="201F1E"/>
                <w:highlight w:val="white"/>
              </w:rPr>
              <w:t>орындау</w:t>
            </w:r>
            <w:proofErr w:type="spellEnd"/>
            <w:r w:rsidRPr="001742A3">
              <w:rPr>
                <w:b/>
                <w:color w:val="201F1E"/>
                <w:highlight w:val="white"/>
              </w:rPr>
              <w:t xml:space="preserve"> </w:t>
            </w:r>
            <w:proofErr w:type="spellStart"/>
            <w:r w:rsidRPr="001742A3">
              <w:rPr>
                <w:b/>
                <w:color w:val="201F1E"/>
                <w:highlight w:val="white"/>
              </w:rPr>
              <w:t>бойынша</w:t>
            </w:r>
            <w:proofErr w:type="spellEnd"/>
            <w:r w:rsidRPr="001742A3">
              <w:rPr>
                <w:b/>
                <w:color w:val="201F1E"/>
                <w:highlight w:val="white"/>
              </w:rPr>
              <w:t xml:space="preserve"> консультация</w:t>
            </w:r>
          </w:p>
        </w:tc>
      </w:tr>
      <w:tr w:rsidR="001742A3" w:rsidRPr="001742A3" w:rsidTr="001742A3">
        <w:trPr>
          <w:gridAfter w:val="1"/>
          <w:wAfter w:w="1627" w:type="dxa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2A3" w:rsidRPr="001742A3" w:rsidRDefault="001742A3" w:rsidP="008C622F">
            <w:pPr>
              <w:pStyle w:val="normal"/>
              <w:jc w:val="center"/>
            </w:pPr>
            <w:r w:rsidRPr="001742A3">
              <w:t>10</w:t>
            </w:r>
          </w:p>
        </w:tc>
        <w:tc>
          <w:tcPr>
            <w:tcW w:w="8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2A3" w:rsidRPr="001742A3" w:rsidRDefault="001742A3" w:rsidP="008C622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proofErr w:type="gramStart"/>
            <w:r w:rsidRPr="001742A3">
              <w:rPr>
                <w:b/>
              </w:rPr>
              <w:t>С</w:t>
            </w:r>
            <w:proofErr w:type="gramEnd"/>
            <w:r w:rsidRPr="001742A3">
              <w:rPr>
                <w:b/>
              </w:rPr>
              <w:t xml:space="preserve">ӨЖ  4 </w:t>
            </w:r>
            <w:proofErr w:type="spellStart"/>
            <w:r w:rsidRPr="001742A3">
              <w:rPr>
                <w:b/>
              </w:rPr>
              <w:t>Кедендік</w:t>
            </w:r>
            <w:proofErr w:type="spellEnd"/>
            <w:r w:rsidRPr="001742A3">
              <w:rPr>
                <w:b/>
              </w:rPr>
              <w:t xml:space="preserve"> төлемдердің төленуін бақылау </w:t>
            </w:r>
          </w:p>
        </w:tc>
      </w:tr>
      <w:tr w:rsidR="001742A3" w:rsidRPr="001742A3" w:rsidTr="001742A3">
        <w:trPr>
          <w:gridAfter w:val="1"/>
          <w:wAfter w:w="1627" w:type="dxa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2A3" w:rsidRPr="001742A3" w:rsidRDefault="001742A3" w:rsidP="008C622F">
            <w:pPr>
              <w:pStyle w:val="normal"/>
              <w:jc w:val="center"/>
            </w:pPr>
            <w:r w:rsidRPr="001742A3">
              <w:t>10</w:t>
            </w:r>
          </w:p>
        </w:tc>
        <w:tc>
          <w:tcPr>
            <w:tcW w:w="8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2A3" w:rsidRPr="001742A3" w:rsidRDefault="001742A3" w:rsidP="008C622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75" w:right="75"/>
              <w:jc w:val="both"/>
              <w:rPr>
                <w:b/>
                <w:color w:val="000000"/>
              </w:rPr>
            </w:pPr>
            <w:proofErr w:type="gramStart"/>
            <w:r w:rsidRPr="001742A3">
              <w:rPr>
                <w:b/>
                <w:color w:val="201F1E"/>
                <w:highlight w:val="white"/>
              </w:rPr>
              <w:t>СОӨЖ</w:t>
            </w:r>
            <w:proofErr w:type="gramEnd"/>
            <w:r w:rsidRPr="001742A3">
              <w:rPr>
                <w:b/>
                <w:color w:val="201F1E"/>
                <w:highlight w:val="white"/>
              </w:rPr>
              <w:t xml:space="preserve"> 5. Оқыған материалдың құрылымды</w:t>
            </w:r>
            <w:proofErr w:type="gramStart"/>
            <w:r w:rsidRPr="001742A3">
              <w:rPr>
                <w:b/>
                <w:color w:val="201F1E"/>
                <w:highlight w:val="white"/>
              </w:rPr>
              <w:t>қ-</w:t>
            </w:r>
            <w:proofErr w:type="gramEnd"/>
            <w:r w:rsidRPr="001742A3">
              <w:rPr>
                <w:b/>
                <w:color w:val="201F1E"/>
                <w:highlight w:val="white"/>
              </w:rPr>
              <w:t xml:space="preserve">логикалық </w:t>
            </w:r>
            <w:proofErr w:type="spellStart"/>
            <w:r w:rsidRPr="001742A3">
              <w:rPr>
                <w:b/>
                <w:color w:val="201F1E"/>
                <w:highlight w:val="white"/>
              </w:rPr>
              <w:t>сызбасын</w:t>
            </w:r>
            <w:proofErr w:type="spellEnd"/>
            <w:r w:rsidRPr="001742A3">
              <w:rPr>
                <w:b/>
                <w:color w:val="201F1E"/>
                <w:highlight w:val="white"/>
              </w:rPr>
              <w:t xml:space="preserve"> </w:t>
            </w:r>
            <w:proofErr w:type="spellStart"/>
            <w:r w:rsidRPr="001742A3">
              <w:rPr>
                <w:b/>
                <w:color w:val="201F1E"/>
                <w:highlight w:val="white"/>
              </w:rPr>
              <w:t>жасау</w:t>
            </w:r>
            <w:proofErr w:type="spellEnd"/>
            <w:r w:rsidRPr="001742A3">
              <w:rPr>
                <w:b/>
                <w:color w:val="201F1E"/>
                <w:highlight w:val="white"/>
              </w:rPr>
              <w:t>.</w:t>
            </w:r>
          </w:p>
        </w:tc>
      </w:tr>
      <w:tr w:rsidR="001742A3" w:rsidRPr="001742A3" w:rsidTr="001742A3">
        <w:trPr>
          <w:gridAfter w:val="1"/>
          <w:wAfter w:w="1627" w:type="dxa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2A3" w:rsidRPr="001742A3" w:rsidRDefault="001742A3" w:rsidP="008C622F">
            <w:pPr>
              <w:pStyle w:val="normal"/>
              <w:jc w:val="center"/>
            </w:pPr>
            <w:r w:rsidRPr="001742A3">
              <w:t>10</w:t>
            </w:r>
          </w:p>
        </w:tc>
        <w:tc>
          <w:tcPr>
            <w:tcW w:w="8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2A3" w:rsidRPr="001742A3" w:rsidRDefault="001742A3" w:rsidP="008C622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1742A3">
              <w:rPr>
                <w:b/>
                <w:color w:val="000000"/>
              </w:rPr>
              <w:t>МТ (</w:t>
            </w:r>
            <w:proofErr w:type="spellStart"/>
            <w:r w:rsidRPr="001742A3">
              <w:rPr>
                <w:b/>
                <w:color w:val="000000"/>
              </w:rPr>
              <w:t>Midterm</w:t>
            </w:r>
            <w:proofErr w:type="spellEnd"/>
            <w:r w:rsidRPr="001742A3">
              <w:rPr>
                <w:b/>
                <w:color w:val="000000"/>
              </w:rPr>
              <w:t xml:space="preserve"> </w:t>
            </w:r>
            <w:proofErr w:type="spellStart"/>
            <w:r w:rsidRPr="001742A3">
              <w:rPr>
                <w:b/>
                <w:color w:val="000000"/>
              </w:rPr>
              <w:t>Exam</w:t>
            </w:r>
            <w:proofErr w:type="spellEnd"/>
            <w:r w:rsidRPr="001742A3">
              <w:rPr>
                <w:b/>
                <w:color w:val="000000"/>
              </w:rPr>
              <w:t>)</w:t>
            </w:r>
          </w:p>
        </w:tc>
      </w:tr>
      <w:tr w:rsidR="001742A3" w:rsidRPr="001742A3" w:rsidTr="001742A3">
        <w:trPr>
          <w:gridAfter w:val="1"/>
          <w:wAfter w:w="1627" w:type="dxa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2A3" w:rsidRPr="001742A3" w:rsidRDefault="001742A3" w:rsidP="008C622F">
            <w:pPr>
              <w:pStyle w:val="normal"/>
              <w:jc w:val="center"/>
            </w:pPr>
            <w:r w:rsidRPr="001742A3">
              <w:t>11</w:t>
            </w:r>
          </w:p>
        </w:tc>
        <w:tc>
          <w:tcPr>
            <w:tcW w:w="8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2A3" w:rsidRPr="001742A3" w:rsidRDefault="001742A3" w:rsidP="008C622F">
            <w:pPr>
              <w:pStyle w:val="normal"/>
              <w:jc w:val="both"/>
              <w:rPr>
                <w:b/>
              </w:rPr>
            </w:pPr>
            <w:r w:rsidRPr="001742A3">
              <w:rPr>
                <w:b/>
              </w:rPr>
              <w:t>Дә</w:t>
            </w:r>
            <w:proofErr w:type="gramStart"/>
            <w:r w:rsidRPr="001742A3">
              <w:rPr>
                <w:b/>
              </w:rPr>
              <w:t>р</w:t>
            </w:r>
            <w:proofErr w:type="gramEnd"/>
            <w:r w:rsidRPr="001742A3">
              <w:rPr>
                <w:b/>
              </w:rPr>
              <w:t xml:space="preserve">іс 11 </w:t>
            </w:r>
            <w:r w:rsidRPr="001742A3">
              <w:rPr>
                <w:bCs/>
                <w:color w:val="000000"/>
                <w:spacing w:val="2"/>
                <w:bdr w:val="none" w:sz="0" w:space="0" w:color="auto" w:frame="1"/>
                <w:shd w:val="clear" w:color="auto" w:fill="FFFFFF"/>
                <w:lang w:val="kk-KZ"/>
              </w:rPr>
              <w:t>Кедендік баждарды, салықтарды төлеу мерзімдері мен тәртіб</w:t>
            </w:r>
          </w:p>
        </w:tc>
      </w:tr>
      <w:tr w:rsidR="001742A3" w:rsidRPr="001742A3" w:rsidTr="001742A3">
        <w:trPr>
          <w:gridAfter w:val="1"/>
          <w:wAfter w:w="1627" w:type="dxa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2A3" w:rsidRPr="001742A3" w:rsidRDefault="001742A3" w:rsidP="008C622F">
            <w:pPr>
              <w:pStyle w:val="normal"/>
              <w:jc w:val="center"/>
            </w:pPr>
            <w:r w:rsidRPr="001742A3">
              <w:t>11</w:t>
            </w:r>
          </w:p>
        </w:tc>
        <w:tc>
          <w:tcPr>
            <w:tcW w:w="8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2A3" w:rsidRPr="001742A3" w:rsidRDefault="001742A3" w:rsidP="008C622F">
            <w:pPr>
              <w:pStyle w:val="normal"/>
              <w:jc w:val="both"/>
              <w:rPr>
                <w:b/>
              </w:rPr>
            </w:pPr>
            <w:r w:rsidRPr="001742A3">
              <w:rPr>
                <w:b/>
              </w:rPr>
              <w:t xml:space="preserve">ПС </w:t>
            </w:r>
            <w:r w:rsidRPr="001742A3">
              <w:t xml:space="preserve"> </w:t>
            </w:r>
            <w:r w:rsidRPr="001742A3">
              <w:rPr>
                <w:bCs/>
                <w:color w:val="000000"/>
                <w:spacing w:val="2"/>
                <w:bdr w:val="none" w:sz="0" w:space="0" w:color="auto" w:frame="1"/>
                <w:shd w:val="clear" w:color="auto" w:fill="FFFFFF"/>
                <w:lang w:val="kk-KZ"/>
              </w:rPr>
              <w:t>Кедендік баждарды, салықтарды төлеу мерзімдері мен тәртіб</w:t>
            </w:r>
          </w:p>
        </w:tc>
      </w:tr>
      <w:tr w:rsidR="001742A3" w:rsidRPr="001742A3" w:rsidTr="001742A3">
        <w:trPr>
          <w:gridAfter w:val="1"/>
          <w:wAfter w:w="1627" w:type="dxa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2A3" w:rsidRPr="001742A3" w:rsidRDefault="001742A3" w:rsidP="008C622F">
            <w:pPr>
              <w:pStyle w:val="normal"/>
              <w:jc w:val="center"/>
            </w:pPr>
            <w:r w:rsidRPr="001742A3">
              <w:t>12</w:t>
            </w:r>
          </w:p>
        </w:tc>
        <w:tc>
          <w:tcPr>
            <w:tcW w:w="8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2A3" w:rsidRPr="001742A3" w:rsidRDefault="001742A3" w:rsidP="008C622F">
            <w:pPr>
              <w:pStyle w:val="normal"/>
              <w:jc w:val="both"/>
              <w:rPr>
                <w:b/>
              </w:rPr>
            </w:pPr>
            <w:r w:rsidRPr="001742A3">
              <w:rPr>
                <w:b/>
              </w:rPr>
              <w:t>Дә</w:t>
            </w:r>
            <w:proofErr w:type="gramStart"/>
            <w:r w:rsidRPr="001742A3">
              <w:rPr>
                <w:b/>
              </w:rPr>
              <w:t>р</w:t>
            </w:r>
            <w:proofErr w:type="gramEnd"/>
            <w:r w:rsidRPr="001742A3">
              <w:rPr>
                <w:b/>
              </w:rPr>
              <w:t xml:space="preserve">іс 12 </w:t>
            </w:r>
            <w:r w:rsidRPr="001742A3">
              <w:rPr>
                <w:bCs/>
                <w:color w:val="000000"/>
                <w:spacing w:val="2"/>
                <w:bdr w:val="none" w:sz="0" w:space="0" w:color="auto" w:frame="1"/>
                <w:shd w:val="clear" w:color="auto" w:fill="FFFFFF"/>
                <w:lang w:val="kk-KZ"/>
              </w:rPr>
              <w:t>Кедендік баждардың, салықтардың төленуін қамтамасыз ету</w:t>
            </w:r>
          </w:p>
        </w:tc>
      </w:tr>
      <w:tr w:rsidR="001742A3" w:rsidRPr="001742A3" w:rsidTr="001742A3">
        <w:trPr>
          <w:gridAfter w:val="1"/>
          <w:wAfter w:w="1627" w:type="dxa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2A3" w:rsidRPr="001742A3" w:rsidRDefault="001742A3" w:rsidP="008C622F">
            <w:pPr>
              <w:pStyle w:val="normal"/>
              <w:jc w:val="center"/>
            </w:pPr>
            <w:r w:rsidRPr="001742A3">
              <w:t>12</w:t>
            </w:r>
          </w:p>
        </w:tc>
        <w:tc>
          <w:tcPr>
            <w:tcW w:w="8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2A3" w:rsidRPr="001742A3" w:rsidRDefault="001742A3" w:rsidP="008C622F">
            <w:pPr>
              <w:pStyle w:val="normal"/>
              <w:jc w:val="both"/>
              <w:rPr>
                <w:b/>
              </w:rPr>
            </w:pPr>
            <w:r w:rsidRPr="001742A3">
              <w:rPr>
                <w:b/>
              </w:rPr>
              <w:t xml:space="preserve">ПС </w:t>
            </w:r>
            <w:r w:rsidRPr="001742A3">
              <w:rPr>
                <w:bCs/>
                <w:color w:val="000000"/>
                <w:spacing w:val="2"/>
                <w:bdr w:val="none" w:sz="0" w:space="0" w:color="auto" w:frame="1"/>
                <w:shd w:val="clear" w:color="auto" w:fill="FFFFFF"/>
                <w:lang w:val="kk-KZ"/>
              </w:rPr>
              <w:t>Кедендік баждардың, салықтардың төленуін қамтамасыз ету</w:t>
            </w:r>
          </w:p>
        </w:tc>
      </w:tr>
      <w:tr w:rsidR="001742A3" w:rsidRPr="001742A3" w:rsidTr="001742A3">
        <w:trPr>
          <w:gridAfter w:val="1"/>
          <w:wAfter w:w="1627" w:type="dxa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2A3" w:rsidRPr="001742A3" w:rsidRDefault="001742A3" w:rsidP="008C622F">
            <w:pPr>
              <w:pStyle w:val="normal"/>
              <w:jc w:val="center"/>
            </w:pPr>
            <w:r w:rsidRPr="001742A3">
              <w:t>12</w:t>
            </w:r>
          </w:p>
        </w:tc>
        <w:tc>
          <w:tcPr>
            <w:tcW w:w="8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2A3" w:rsidRPr="001742A3" w:rsidRDefault="001742A3" w:rsidP="008C622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proofErr w:type="gramStart"/>
            <w:r w:rsidRPr="001742A3">
              <w:rPr>
                <w:b/>
                <w:color w:val="201F1E"/>
                <w:highlight w:val="white"/>
              </w:rPr>
              <w:t>СОӨЖ</w:t>
            </w:r>
            <w:proofErr w:type="gramEnd"/>
            <w:r w:rsidRPr="001742A3">
              <w:rPr>
                <w:b/>
                <w:color w:val="201F1E"/>
                <w:highlight w:val="white"/>
              </w:rPr>
              <w:t xml:space="preserve"> 6. </w:t>
            </w:r>
            <w:proofErr w:type="gramStart"/>
            <w:r w:rsidRPr="001742A3">
              <w:rPr>
                <w:b/>
                <w:color w:val="201F1E"/>
                <w:highlight w:val="white"/>
              </w:rPr>
              <w:t>С</w:t>
            </w:r>
            <w:proofErr w:type="gramEnd"/>
            <w:r w:rsidRPr="001742A3">
              <w:rPr>
                <w:b/>
                <w:color w:val="201F1E"/>
                <w:highlight w:val="white"/>
              </w:rPr>
              <w:t xml:space="preserve">ӨЖ 5 </w:t>
            </w:r>
            <w:proofErr w:type="spellStart"/>
            <w:r w:rsidRPr="001742A3">
              <w:rPr>
                <w:b/>
                <w:color w:val="201F1E"/>
                <w:highlight w:val="white"/>
              </w:rPr>
              <w:t>орындау</w:t>
            </w:r>
            <w:proofErr w:type="spellEnd"/>
            <w:r w:rsidRPr="001742A3">
              <w:rPr>
                <w:b/>
                <w:color w:val="201F1E"/>
                <w:highlight w:val="white"/>
              </w:rPr>
              <w:t xml:space="preserve"> </w:t>
            </w:r>
            <w:proofErr w:type="spellStart"/>
            <w:r w:rsidRPr="001742A3">
              <w:rPr>
                <w:b/>
                <w:color w:val="201F1E"/>
                <w:highlight w:val="white"/>
              </w:rPr>
              <w:t>бойынша</w:t>
            </w:r>
            <w:proofErr w:type="spellEnd"/>
            <w:r w:rsidRPr="001742A3">
              <w:rPr>
                <w:b/>
                <w:color w:val="201F1E"/>
                <w:highlight w:val="white"/>
              </w:rPr>
              <w:t xml:space="preserve"> консультация</w:t>
            </w:r>
          </w:p>
        </w:tc>
      </w:tr>
      <w:tr w:rsidR="001742A3" w:rsidRPr="001742A3" w:rsidTr="001742A3">
        <w:trPr>
          <w:gridAfter w:val="1"/>
          <w:wAfter w:w="1627" w:type="dxa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2A3" w:rsidRPr="001742A3" w:rsidRDefault="001742A3" w:rsidP="008C622F">
            <w:pPr>
              <w:pStyle w:val="normal"/>
              <w:jc w:val="center"/>
            </w:pPr>
            <w:r w:rsidRPr="001742A3">
              <w:t>12</w:t>
            </w:r>
          </w:p>
        </w:tc>
        <w:tc>
          <w:tcPr>
            <w:tcW w:w="8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2A3" w:rsidRPr="001742A3" w:rsidRDefault="001742A3" w:rsidP="008C622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proofErr w:type="gramStart"/>
            <w:r w:rsidRPr="001742A3">
              <w:rPr>
                <w:b/>
                <w:color w:val="000000"/>
              </w:rPr>
              <w:t>С</w:t>
            </w:r>
            <w:proofErr w:type="gramEnd"/>
            <w:r w:rsidRPr="001742A3">
              <w:rPr>
                <w:b/>
                <w:color w:val="000000"/>
              </w:rPr>
              <w:t xml:space="preserve">ӨЖ 5 </w:t>
            </w:r>
            <w:r w:rsidRPr="001742A3">
              <w:rPr>
                <w:b/>
                <w:color w:val="000000"/>
                <w:lang w:val="kk-KZ"/>
              </w:rPr>
              <w:t xml:space="preserve"> </w:t>
            </w:r>
            <w:proofErr w:type="spellStart"/>
            <w:r w:rsidRPr="001742A3">
              <w:rPr>
                <w:b/>
                <w:color w:val="000000"/>
              </w:rPr>
              <w:t>Кедендік</w:t>
            </w:r>
            <w:proofErr w:type="spellEnd"/>
            <w:r w:rsidRPr="001742A3">
              <w:rPr>
                <w:b/>
                <w:color w:val="000000"/>
              </w:rPr>
              <w:t xml:space="preserve"> баждардың тө</w:t>
            </w:r>
            <w:proofErr w:type="gramStart"/>
            <w:r w:rsidRPr="001742A3">
              <w:rPr>
                <w:b/>
                <w:color w:val="000000"/>
              </w:rPr>
              <w:t>лену</w:t>
            </w:r>
            <w:proofErr w:type="gramEnd"/>
            <w:r w:rsidRPr="001742A3">
              <w:rPr>
                <w:b/>
                <w:color w:val="000000"/>
              </w:rPr>
              <w:t xml:space="preserve">ін қамтамасыз </w:t>
            </w:r>
            <w:proofErr w:type="spellStart"/>
            <w:r w:rsidRPr="001742A3">
              <w:rPr>
                <w:b/>
                <w:color w:val="000000"/>
              </w:rPr>
              <w:t>ету</w:t>
            </w:r>
            <w:proofErr w:type="spellEnd"/>
            <w:r w:rsidRPr="001742A3">
              <w:rPr>
                <w:b/>
                <w:color w:val="000000"/>
              </w:rPr>
              <w:t xml:space="preserve"> тәсілі </w:t>
            </w:r>
            <w:proofErr w:type="spellStart"/>
            <w:r w:rsidRPr="001742A3">
              <w:rPr>
                <w:b/>
                <w:color w:val="000000"/>
              </w:rPr>
              <w:t>ретінде</w:t>
            </w:r>
            <w:proofErr w:type="spellEnd"/>
            <w:r w:rsidRPr="001742A3">
              <w:rPr>
                <w:b/>
                <w:color w:val="000000"/>
              </w:rPr>
              <w:t xml:space="preserve"> банк </w:t>
            </w:r>
            <w:proofErr w:type="spellStart"/>
            <w:r w:rsidRPr="001742A3">
              <w:rPr>
                <w:b/>
                <w:color w:val="000000"/>
              </w:rPr>
              <w:t>кепілдігі</w:t>
            </w:r>
            <w:proofErr w:type="spellEnd"/>
          </w:p>
        </w:tc>
      </w:tr>
      <w:tr w:rsidR="001742A3" w:rsidRPr="001742A3" w:rsidTr="001742A3">
        <w:trPr>
          <w:gridAfter w:val="1"/>
          <w:wAfter w:w="1627" w:type="dxa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2A3" w:rsidRPr="001742A3" w:rsidRDefault="001742A3" w:rsidP="008C622F">
            <w:pPr>
              <w:pStyle w:val="normal"/>
            </w:pPr>
            <w:r w:rsidRPr="001742A3">
              <w:t>13</w:t>
            </w:r>
          </w:p>
        </w:tc>
        <w:tc>
          <w:tcPr>
            <w:tcW w:w="8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2A3" w:rsidRPr="001742A3" w:rsidRDefault="001742A3" w:rsidP="008C622F">
            <w:pPr>
              <w:pStyle w:val="normal"/>
              <w:jc w:val="both"/>
              <w:rPr>
                <w:b/>
              </w:rPr>
            </w:pPr>
            <w:r w:rsidRPr="001742A3">
              <w:rPr>
                <w:b/>
              </w:rPr>
              <w:t>Дә</w:t>
            </w:r>
            <w:proofErr w:type="gramStart"/>
            <w:r w:rsidRPr="001742A3">
              <w:rPr>
                <w:b/>
              </w:rPr>
              <w:t>р</w:t>
            </w:r>
            <w:proofErr w:type="gramEnd"/>
            <w:r w:rsidRPr="001742A3">
              <w:rPr>
                <w:b/>
              </w:rPr>
              <w:t xml:space="preserve">іс 13 </w:t>
            </w:r>
            <w:r w:rsidRPr="001742A3">
              <w:rPr>
                <w:bCs/>
                <w:color w:val="000000"/>
                <w:spacing w:val="2"/>
                <w:bdr w:val="none" w:sz="0" w:space="0" w:color="auto" w:frame="1"/>
                <w:shd w:val="clear" w:color="auto" w:fill="FFFFFF"/>
                <w:lang w:val="kk-KZ"/>
              </w:rPr>
              <w:t>Кедендік төлемдердің артық төленген сомаларын қайтару</w:t>
            </w:r>
          </w:p>
        </w:tc>
      </w:tr>
      <w:tr w:rsidR="001742A3" w:rsidRPr="001742A3" w:rsidTr="001742A3">
        <w:trPr>
          <w:gridAfter w:val="1"/>
          <w:wAfter w:w="1627" w:type="dxa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2A3" w:rsidRPr="001742A3" w:rsidRDefault="001742A3" w:rsidP="008C622F">
            <w:pPr>
              <w:pStyle w:val="normal"/>
              <w:jc w:val="center"/>
            </w:pPr>
            <w:r w:rsidRPr="001742A3">
              <w:t>13</w:t>
            </w:r>
          </w:p>
        </w:tc>
        <w:tc>
          <w:tcPr>
            <w:tcW w:w="8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2A3" w:rsidRPr="001742A3" w:rsidRDefault="001742A3" w:rsidP="008C622F">
            <w:pPr>
              <w:pStyle w:val="normal"/>
              <w:jc w:val="both"/>
              <w:rPr>
                <w:b/>
              </w:rPr>
            </w:pPr>
            <w:r w:rsidRPr="001742A3">
              <w:rPr>
                <w:b/>
              </w:rPr>
              <w:t>ПС</w:t>
            </w:r>
            <w:r w:rsidRPr="001742A3">
              <w:t xml:space="preserve"> </w:t>
            </w:r>
            <w:r w:rsidRPr="001742A3">
              <w:rPr>
                <w:bCs/>
                <w:color w:val="000000"/>
                <w:spacing w:val="2"/>
                <w:bdr w:val="none" w:sz="0" w:space="0" w:color="auto" w:frame="1"/>
                <w:shd w:val="clear" w:color="auto" w:fill="FFFFFF"/>
                <w:lang w:val="kk-KZ"/>
              </w:rPr>
              <w:t>Кедендік төлемдердің артық төленген сомаларын қайтару</w:t>
            </w:r>
          </w:p>
        </w:tc>
      </w:tr>
      <w:tr w:rsidR="001742A3" w:rsidRPr="001742A3" w:rsidTr="001742A3">
        <w:trPr>
          <w:gridAfter w:val="1"/>
          <w:wAfter w:w="1627" w:type="dxa"/>
          <w:trHeight w:val="7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2A3" w:rsidRPr="001742A3" w:rsidRDefault="001742A3" w:rsidP="008C622F">
            <w:pPr>
              <w:pStyle w:val="normal"/>
              <w:jc w:val="center"/>
            </w:pPr>
            <w:r w:rsidRPr="001742A3">
              <w:t>14</w:t>
            </w:r>
          </w:p>
        </w:tc>
        <w:tc>
          <w:tcPr>
            <w:tcW w:w="8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2A3" w:rsidRPr="001742A3" w:rsidRDefault="001742A3" w:rsidP="008C622F">
            <w:pPr>
              <w:pStyle w:val="normal"/>
              <w:jc w:val="both"/>
              <w:rPr>
                <w:b/>
              </w:rPr>
            </w:pPr>
            <w:r w:rsidRPr="001742A3">
              <w:rPr>
                <w:b/>
              </w:rPr>
              <w:t>Дә</w:t>
            </w:r>
            <w:proofErr w:type="gramStart"/>
            <w:r w:rsidRPr="001742A3">
              <w:rPr>
                <w:b/>
              </w:rPr>
              <w:t>р</w:t>
            </w:r>
            <w:proofErr w:type="gramEnd"/>
            <w:r w:rsidRPr="001742A3">
              <w:rPr>
                <w:b/>
              </w:rPr>
              <w:t xml:space="preserve">іс 14 </w:t>
            </w:r>
            <w:r w:rsidRPr="001742A3">
              <w:rPr>
                <w:bCs/>
                <w:color w:val="000000"/>
                <w:spacing w:val="2"/>
                <w:bdr w:val="none" w:sz="0" w:space="0" w:color="auto" w:frame="1"/>
                <w:shd w:val="clear" w:color="auto" w:fill="FFFFFF"/>
                <w:lang w:val="kk-KZ"/>
              </w:rPr>
              <w:t>Кедендік төлемдер бойынша берешекті өндіріп алу.</w:t>
            </w:r>
          </w:p>
        </w:tc>
      </w:tr>
      <w:tr w:rsidR="001742A3" w:rsidRPr="001742A3" w:rsidTr="001742A3">
        <w:trPr>
          <w:gridAfter w:val="1"/>
          <w:wAfter w:w="1627" w:type="dxa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2A3" w:rsidRPr="001742A3" w:rsidRDefault="001742A3" w:rsidP="008C622F">
            <w:pPr>
              <w:pStyle w:val="normal"/>
              <w:jc w:val="center"/>
            </w:pPr>
            <w:r w:rsidRPr="001742A3">
              <w:t>14</w:t>
            </w:r>
          </w:p>
        </w:tc>
        <w:tc>
          <w:tcPr>
            <w:tcW w:w="8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2A3" w:rsidRPr="001742A3" w:rsidRDefault="001742A3" w:rsidP="008C622F">
            <w:pPr>
              <w:pStyle w:val="normal"/>
              <w:jc w:val="both"/>
              <w:rPr>
                <w:b/>
              </w:rPr>
            </w:pPr>
            <w:r w:rsidRPr="001742A3">
              <w:rPr>
                <w:b/>
              </w:rPr>
              <w:t xml:space="preserve">ПС </w:t>
            </w:r>
            <w:r w:rsidRPr="001742A3">
              <w:rPr>
                <w:bCs/>
                <w:color w:val="000000"/>
                <w:spacing w:val="2"/>
                <w:bdr w:val="none" w:sz="0" w:space="0" w:color="auto" w:frame="1"/>
                <w:shd w:val="clear" w:color="auto" w:fill="FFFFFF"/>
                <w:lang w:val="kk-KZ"/>
              </w:rPr>
              <w:t>Кедендік төлемдер бойынша берешекті өнді</w:t>
            </w:r>
            <w:proofErr w:type="gramStart"/>
            <w:r w:rsidRPr="001742A3">
              <w:rPr>
                <w:bCs/>
                <w:color w:val="000000"/>
                <w:spacing w:val="2"/>
                <w:bdr w:val="none" w:sz="0" w:space="0" w:color="auto" w:frame="1"/>
                <w:shd w:val="clear" w:color="auto" w:fill="FFFFFF"/>
                <w:lang w:val="kk-KZ"/>
              </w:rPr>
              <w:t>р</w:t>
            </w:r>
            <w:proofErr w:type="gramEnd"/>
            <w:r w:rsidRPr="001742A3">
              <w:rPr>
                <w:bCs/>
                <w:color w:val="000000"/>
                <w:spacing w:val="2"/>
                <w:bdr w:val="none" w:sz="0" w:space="0" w:color="auto" w:frame="1"/>
                <w:shd w:val="clear" w:color="auto" w:fill="FFFFFF"/>
                <w:lang w:val="kk-KZ"/>
              </w:rPr>
              <w:t>іп алу.</w:t>
            </w:r>
          </w:p>
        </w:tc>
      </w:tr>
      <w:tr w:rsidR="001742A3" w:rsidRPr="001742A3" w:rsidTr="001742A3">
        <w:trPr>
          <w:gridAfter w:val="1"/>
          <w:wAfter w:w="1627" w:type="dxa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2A3" w:rsidRPr="001742A3" w:rsidRDefault="001742A3" w:rsidP="008C622F">
            <w:pPr>
              <w:pStyle w:val="normal"/>
              <w:jc w:val="center"/>
            </w:pPr>
            <w:r w:rsidRPr="001742A3">
              <w:t>15</w:t>
            </w:r>
          </w:p>
        </w:tc>
        <w:tc>
          <w:tcPr>
            <w:tcW w:w="8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2A3" w:rsidRPr="001742A3" w:rsidRDefault="001742A3" w:rsidP="008C622F">
            <w:pPr>
              <w:pStyle w:val="normal"/>
              <w:jc w:val="both"/>
              <w:rPr>
                <w:b/>
              </w:rPr>
            </w:pPr>
            <w:r w:rsidRPr="001742A3">
              <w:rPr>
                <w:b/>
              </w:rPr>
              <w:t>Дә</w:t>
            </w:r>
            <w:proofErr w:type="gramStart"/>
            <w:r w:rsidRPr="001742A3">
              <w:rPr>
                <w:b/>
              </w:rPr>
              <w:t>р</w:t>
            </w:r>
            <w:proofErr w:type="gramEnd"/>
            <w:r w:rsidRPr="001742A3">
              <w:rPr>
                <w:b/>
              </w:rPr>
              <w:t xml:space="preserve">іс 15 </w:t>
            </w:r>
            <w:proofErr w:type="spellStart"/>
            <w:r w:rsidRPr="001742A3">
              <w:t>Кедендік</w:t>
            </w:r>
            <w:proofErr w:type="spellEnd"/>
            <w:r w:rsidRPr="001742A3">
              <w:t xml:space="preserve"> төлемдер </w:t>
            </w:r>
            <w:proofErr w:type="spellStart"/>
            <w:r w:rsidRPr="001742A3">
              <w:t>бойынша</w:t>
            </w:r>
            <w:proofErr w:type="spellEnd"/>
            <w:r w:rsidRPr="001742A3">
              <w:t xml:space="preserve"> </w:t>
            </w:r>
            <w:proofErr w:type="spellStart"/>
            <w:r w:rsidRPr="001742A3">
              <w:t>берешекті</w:t>
            </w:r>
            <w:proofErr w:type="spellEnd"/>
            <w:r w:rsidRPr="001742A3">
              <w:t xml:space="preserve"> өтеу </w:t>
            </w:r>
            <w:proofErr w:type="spellStart"/>
            <w:r w:rsidRPr="001742A3">
              <w:t>туралы</w:t>
            </w:r>
            <w:proofErr w:type="spellEnd"/>
            <w:r w:rsidRPr="001742A3">
              <w:t xml:space="preserve"> хабарламаларға шағымдану тәртібі</w:t>
            </w:r>
          </w:p>
        </w:tc>
      </w:tr>
      <w:tr w:rsidR="001742A3" w:rsidRPr="001742A3" w:rsidTr="001742A3">
        <w:trPr>
          <w:gridAfter w:val="1"/>
          <w:wAfter w:w="1627" w:type="dxa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2A3" w:rsidRPr="001742A3" w:rsidRDefault="001742A3" w:rsidP="008C622F">
            <w:pPr>
              <w:pStyle w:val="normal"/>
              <w:jc w:val="center"/>
            </w:pPr>
          </w:p>
        </w:tc>
        <w:tc>
          <w:tcPr>
            <w:tcW w:w="8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2A3" w:rsidRPr="001742A3" w:rsidRDefault="001742A3" w:rsidP="008C622F">
            <w:pPr>
              <w:pStyle w:val="normal"/>
              <w:jc w:val="both"/>
              <w:rPr>
                <w:b/>
              </w:rPr>
            </w:pPr>
            <w:r w:rsidRPr="001742A3">
              <w:rPr>
                <w:b/>
              </w:rPr>
              <w:t xml:space="preserve">ПС </w:t>
            </w:r>
            <w:proofErr w:type="spellStart"/>
            <w:r w:rsidRPr="001742A3">
              <w:t>Кедендік</w:t>
            </w:r>
            <w:proofErr w:type="spellEnd"/>
            <w:r w:rsidRPr="001742A3">
              <w:t xml:space="preserve"> төлемдер </w:t>
            </w:r>
            <w:proofErr w:type="spellStart"/>
            <w:r w:rsidRPr="001742A3">
              <w:t>бойынша</w:t>
            </w:r>
            <w:proofErr w:type="spellEnd"/>
            <w:r w:rsidRPr="001742A3">
              <w:t xml:space="preserve"> </w:t>
            </w:r>
            <w:proofErr w:type="spellStart"/>
            <w:r w:rsidRPr="001742A3">
              <w:t>берешекті</w:t>
            </w:r>
            <w:proofErr w:type="spellEnd"/>
            <w:r w:rsidRPr="001742A3">
              <w:t xml:space="preserve"> өтеу </w:t>
            </w:r>
            <w:proofErr w:type="spellStart"/>
            <w:r w:rsidRPr="001742A3">
              <w:t>туралы</w:t>
            </w:r>
            <w:proofErr w:type="spellEnd"/>
            <w:r w:rsidRPr="001742A3">
              <w:t xml:space="preserve"> </w:t>
            </w:r>
            <w:proofErr w:type="gramStart"/>
            <w:r w:rsidRPr="001742A3">
              <w:t>хабарламалар</w:t>
            </w:r>
            <w:proofErr w:type="gramEnd"/>
            <w:r w:rsidRPr="001742A3">
              <w:t>ға шағымдану тәртібі</w:t>
            </w:r>
          </w:p>
        </w:tc>
      </w:tr>
      <w:tr w:rsidR="001742A3" w:rsidRPr="001742A3" w:rsidTr="001742A3">
        <w:trPr>
          <w:gridAfter w:val="1"/>
          <w:wAfter w:w="1627" w:type="dxa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2A3" w:rsidRPr="001742A3" w:rsidRDefault="001742A3" w:rsidP="008C622F">
            <w:pPr>
              <w:pStyle w:val="normal"/>
              <w:jc w:val="center"/>
            </w:pPr>
          </w:p>
        </w:tc>
        <w:tc>
          <w:tcPr>
            <w:tcW w:w="8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2A3" w:rsidRPr="001742A3" w:rsidRDefault="001742A3" w:rsidP="008C622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proofErr w:type="gramStart"/>
            <w:r w:rsidRPr="001742A3">
              <w:rPr>
                <w:b/>
                <w:color w:val="201F1E"/>
                <w:highlight w:val="white"/>
              </w:rPr>
              <w:t>СОӨЖ</w:t>
            </w:r>
            <w:proofErr w:type="gramEnd"/>
            <w:r w:rsidRPr="001742A3">
              <w:rPr>
                <w:b/>
                <w:color w:val="201F1E"/>
                <w:highlight w:val="white"/>
              </w:rPr>
              <w:t xml:space="preserve"> 7. </w:t>
            </w:r>
            <w:proofErr w:type="gramStart"/>
            <w:r w:rsidRPr="001742A3">
              <w:rPr>
                <w:b/>
                <w:color w:val="201F1E"/>
                <w:highlight w:val="white"/>
              </w:rPr>
              <w:t>С</w:t>
            </w:r>
            <w:proofErr w:type="gramEnd"/>
            <w:r w:rsidRPr="001742A3">
              <w:rPr>
                <w:b/>
                <w:color w:val="201F1E"/>
                <w:highlight w:val="white"/>
              </w:rPr>
              <w:t xml:space="preserve">ӨЖ 6 </w:t>
            </w:r>
            <w:proofErr w:type="spellStart"/>
            <w:r w:rsidRPr="001742A3">
              <w:rPr>
                <w:b/>
                <w:color w:val="201F1E"/>
                <w:highlight w:val="white"/>
              </w:rPr>
              <w:t>орындау</w:t>
            </w:r>
            <w:proofErr w:type="spellEnd"/>
            <w:r w:rsidRPr="001742A3">
              <w:rPr>
                <w:b/>
                <w:color w:val="201F1E"/>
                <w:highlight w:val="white"/>
              </w:rPr>
              <w:t xml:space="preserve"> </w:t>
            </w:r>
            <w:proofErr w:type="spellStart"/>
            <w:r w:rsidRPr="001742A3">
              <w:rPr>
                <w:b/>
                <w:color w:val="201F1E"/>
                <w:highlight w:val="white"/>
              </w:rPr>
              <w:t>бойынша</w:t>
            </w:r>
            <w:proofErr w:type="spellEnd"/>
            <w:r w:rsidRPr="001742A3">
              <w:rPr>
                <w:b/>
                <w:color w:val="201F1E"/>
                <w:highlight w:val="white"/>
              </w:rPr>
              <w:t xml:space="preserve"> консультация</w:t>
            </w:r>
          </w:p>
        </w:tc>
      </w:tr>
      <w:tr w:rsidR="001742A3" w:rsidRPr="001742A3" w:rsidTr="001742A3">
        <w:trPr>
          <w:gridAfter w:val="1"/>
          <w:wAfter w:w="1627" w:type="dxa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2A3" w:rsidRPr="001742A3" w:rsidRDefault="001742A3" w:rsidP="008C622F">
            <w:pPr>
              <w:pStyle w:val="normal"/>
              <w:jc w:val="center"/>
            </w:pPr>
          </w:p>
        </w:tc>
        <w:tc>
          <w:tcPr>
            <w:tcW w:w="8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2A3" w:rsidRPr="001742A3" w:rsidRDefault="001742A3" w:rsidP="008C622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proofErr w:type="gramStart"/>
            <w:r w:rsidRPr="001742A3">
              <w:rPr>
                <w:b/>
                <w:color w:val="000000"/>
              </w:rPr>
              <w:t>С</w:t>
            </w:r>
            <w:proofErr w:type="gramEnd"/>
            <w:r w:rsidRPr="001742A3">
              <w:rPr>
                <w:b/>
                <w:color w:val="000000"/>
              </w:rPr>
              <w:t xml:space="preserve">ӨЖ  6 Сақтандыру </w:t>
            </w:r>
            <w:proofErr w:type="spellStart"/>
            <w:r w:rsidRPr="001742A3">
              <w:rPr>
                <w:b/>
                <w:color w:val="000000"/>
              </w:rPr>
              <w:t>шарты</w:t>
            </w:r>
            <w:proofErr w:type="spellEnd"/>
            <w:r w:rsidRPr="001742A3">
              <w:rPr>
                <w:b/>
                <w:color w:val="000000"/>
              </w:rPr>
              <w:t xml:space="preserve"> </w:t>
            </w:r>
            <w:proofErr w:type="spellStart"/>
            <w:r w:rsidRPr="001742A3">
              <w:rPr>
                <w:b/>
                <w:color w:val="000000"/>
              </w:rPr>
              <w:t>кедендік</w:t>
            </w:r>
            <w:proofErr w:type="spellEnd"/>
            <w:r w:rsidRPr="001742A3">
              <w:rPr>
                <w:b/>
                <w:color w:val="000000"/>
              </w:rPr>
              <w:t xml:space="preserve"> баждардың төленуін қамтамасыз </w:t>
            </w:r>
            <w:proofErr w:type="spellStart"/>
            <w:r w:rsidRPr="001742A3">
              <w:rPr>
                <w:b/>
                <w:color w:val="000000"/>
              </w:rPr>
              <w:t>ету</w:t>
            </w:r>
            <w:proofErr w:type="spellEnd"/>
            <w:r w:rsidRPr="001742A3">
              <w:rPr>
                <w:b/>
                <w:color w:val="000000"/>
              </w:rPr>
              <w:t xml:space="preserve"> тәсілі </w:t>
            </w:r>
            <w:proofErr w:type="spellStart"/>
            <w:r w:rsidRPr="001742A3">
              <w:rPr>
                <w:b/>
                <w:color w:val="000000"/>
              </w:rPr>
              <w:t>ретінде</w:t>
            </w:r>
            <w:proofErr w:type="spellEnd"/>
          </w:p>
        </w:tc>
      </w:tr>
      <w:tr w:rsidR="001742A3" w:rsidRPr="001742A3" w:rsidTr="001742A3">
        <w:trPr>
          <w:gridAfter w:val="1"/>
          <w:wAfter w:w="1627" w:type="dxa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2A3" w:rsidRPr="001742A3" w:rsidRDefault="001742A3" w:rsidP="008C622F">
            <w:pPr>
              <w:pStyle w:val="normal"/>
              <w:jc w:val="center"/>
            </w:pPr>
          </w:p>
        </w:tc>
        <w:tc>
          <w:tcPr>
            <w:tcW w:w="8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2A3" w:rsidRPr="001742A3" w:rsidRDefault="001742A3" w:rsidP="008C622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1742A3">
              <w:rPr>
                <w:b/>
                <w:color w:val="000000"/>
              </w:rPr>
              <w:t>Тест</w:t>
            </w:r>
          </w:p>
        </w:tc>
      </w:tr>
      <w:tr w:rsidR="001742A3" w:rsidRPr="001742A3" w:rsidTr="001742A3">
        <w:trPr>
          <w:gridAfter w:val="1"/>
          <w:wAfter w:w="1627" w:type="dxa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2A3" w:rsidRPr="001742A3" w:rsidRDefault="001742A3" w:rsidP="008C622F">
            <w:pPr>
              <w:pStyle w:val="normal"/>
              <w:jc w:val="center"/>
            </w:pPr>
          </w:p>
        </w:tc>
        <w:tc>
          <w:tcPr>
            <w:tcW w:w="8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2A3" w:rsidRPr="001742A3" w:rsidRDefault="001742A3" w:rsidP="008C622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1742A3">
              <w:rPr>
                <w:b/>
                <w:color w:val="FF0000"/>
              </w:rPr>
              <w:t>АБ</w:t>
            </w:r>
            <w:proofErr w:type="gramStart"/>
            <w:r w:rsidRPr="001742A3">
              <w:rPr>
                <w:b/>
                <w:color w:val="FF0000"/>
              </w:rPr>
              <w:t>2</w:t>
            </w:r>
            <w:proofErr w:type="gramEnd"/>
          </w:p>
        </w:tc>
      </w:tr>
    </w:tbl>
    <w:p w:rsidR="00B4359D" w:rsidRPr="001742A3" w:rsidRDefault="00B4359D" w:rsidP="001742A3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B4359D" w:rsidRPr="001742A3" w:rsidSect="00B435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(K)">
    <w:altName w:val="Arial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10685"/>
    <w:rsid w:val="001626E9"/>
    <w:rsid w:val="001742A3"/>
    <w:rsid w:val="003812EC"/>
    <w:rsid w:val="004F4BF3"/>
    <w:rsid w:val="005D069E"/>
    <w:rsid w:val="00615983"/>
    <w:rsid w:val="00670095"/>
    <w:rsid w:val="00A10685"/>
    <w:rsid w:val="00B4359D"/>
    <w:rsid w:val="00BC5FB6"/>
    <w:rsid w:val="00C568B5"/>
    <w:rsid w:val="00CB5924"/>
    <w:rsid w:val="00D66E92"/>
    <w:rsid w:val="00E11D1C"/>
    <w:rsid w:val="00F47D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D49"/>
  </w:style>
  <w:style w:type="paragraph" w:styleId="1">
    <w:name w:val="heading 1"/>
    <w:basedOn w:val="a"/>
    <w:next w:val="a"/>
    <w:link w:val="10"/>
    <w:qFormat/>
    <w:rsid w:val="00A10685"/>
    <w:pPr>
      <w:keepNext/>
      <w:widowControl w:val="0"/>
      <w:snapToGrid w:val="0"/>
      <w:spacing w:after="0" w:line="240" w:lineRule="auto"/>
      <w:outlineLvl w:val="0"/>
    </w:pPr>
    <w:rPr>
      <w:rFonts w:ascii="Arial(K)" w:eastAsia="Times New Roman" w:hAnsi="Arial(K)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10685"/>
    <w:rPr>
      <w:rFonts w:ascii="Arial(K)" w:eastAsia="Times New Roman" w:hAnsi="Arial(K)" w:cs="Times New Roman"/>
      <w:sz w:val="28"/>
      <w:szCs w:val="20"/>
      <w:lang w:eastAsia="ru-RU"/>
    </w:rPr>
  </w:style>
  <w:style w:type="character" w:customStyle="1" w:styleId="s1">
    <w:name w:val="s1"/>
    <w:rsid w:val="00670095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normal">
    <w:name w:val="normal"/>
    <w:rsid w:val="00174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2BC236-5E09-4C8F-9B94-25F46CD0F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3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зира</dc:creator>
  <cp:lastModifiedBy>Жазира</cp:lastModifiedBy>
  <cp:revision>4</cp:revision>
  <dcterms:created xsi:type="dcterms:W3CDTF">2019-01-08T12:02:00Z</dcterms:created>
  <dcterms:modified xsi:type="dcterms:W3CDTF">2020-09-07T04:20:00Z</dcterms:modified>
</cp:coreProperties>
</file>